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49" w:rsidRPr="00C32549" w:rsidRDefault="00C32549" w:rsidP="005538F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32549">
        <w:rPr>
          <w:rFonts w:ascii="Times New Roman" w:eastAsia="PMingLiU" w:hAnsi="Times New Roman" w:cs="Times New Roman"/>
          <w:b/>
          <w:bCs/>
          <w:sz w:val="28"/>
          <w:szCs w:val="28"/>
        </w:rPr>
        <w:t>ПРОЕКТ АДМИНИСТРАТИВНОГО РЕГЛАМЕНТА ПРЕДОСТАВЛЕНИЯ МУНИЦИПАЛЬНОЙ УСЛУГИ ПО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В</w:t>
      </w:r>
      <w:r w:rsidRPr="008B6E0A">
        <w:rPr>
          <w:rFonts w:ascii="Times New Roman" w:eastAsia="PMingLiU" w:hAnsi="Times New Roman" w:cs="Times New Roman"/>
          <w:b/>
          <w:bCs/>
          <w:sz w:val="28"/>
          <w:szCs w:val="28"/>
        </w:rPr>
        <w:t>ЫДАЧ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Pr="008B6E0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="00503D5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НА ТЕРРИТОРИ СЕЛЬСКОГО ПОСЕЛЕНИЯ АШИТКОВСКОЕ ВОСКРЕСЕНСКОГО МУНИЦИПАЛЬНОГО РАЙОНА МОСКОВСКОЙ ОБЛАСТИ</w:t>
      </w:r>
    </w:p>
    <w:p w:rsidR="00C32549" w:rsidRDefault="00C32549" w:rsidP="008B6E0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6E0A" w:rsidRPr="001C0680" w:rsidRDefault="008B6E0A" w:rsidP="008B6E0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5538F1" w:rsidRDefault="008B6E0A" w:rsidP="00503D5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503D58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</w:p>
    <w:p w:rsidR="005538F1" w:rsidRDefault="00503D58" w:rsidP="00503D5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 Ашитковское</w:t>
      </w:r>
    </w:p>
    <w:p w:rsidR="005538F1" w:rsidRDefault="00503D58" w:rsidP="00503D5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оскресенского муниципального района </w:t>
      </w:r>
    </w:p>
    <w:p w:rsidR="008B6E0A" w:rsidRPr="001C0680" w:rsidRDefault="00503D58" w:rsidP="00503D5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8B6E0A" w:rsidRPr="001C0680" w:rsidRDefault="008B6E0A" w:rsidP="008B6E0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8B6E0A" w:rsidRDefault="008B6E0A" w:rsidP="008B6E0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B6E0A" w:rsidRPr="001C0680" w:rsidRDefault="008B6E0A" w:rsidP="008B6E0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Pr="005A7183">
        <w:rPr>
          <w:rFonts w:ascii="Times New Roman" w:eastAsia="PMingLiU" w:hAnsi="Times New Roman" w:cs="Times New Roman"/>
          <w:b/>
          <w:bCs/>
          <w:sz w:val="28"/>
          <w:szCs w:val="28"/>
        </w:rPr>
        <w:t>муници</w:t>
      </w:r>
      <w:r w:rsidRPr="008B6E0A">
        <w:rPr>
          <w:rFonts w:ascii="Times New Roman" w:eastAsia="PMingLiU" w:hAnsi="Times New Roman" w:cs="Times New Roman"/>
          <w:b/>
          <w:bCs/>
          <w:sz w:val="28"/>
          <w:szCs w:val="28"/>
        </w:rPr>
        <w:t>пал</w:t>
      </w:r>
      <w:r w:rsidRPr="005A7183">
        <w:rPr>
          <w:rFonts w:ascii="Times New Roman" w:eastAsia="PMingLiU" w:hAnsi="Times New Roman" w:cs="Times New Roman"/>
          <w:b/>
          <w:bCs/>
          <w:sz w:val="28"/>
          <w:szCs w:val="28"/>
        </w:rPr>
        <w:t>ьной у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луги </w:t>
      </w:r>
      <w:r w:rsidR="00C32549">
        <w:rPr>
          <w:rFonts w:ascii="Times New Roman" w:eastAsia="PMingLiU" w:hAnsi="Times New Roman" w:cs="Times New Roman"/>
          <w:b/>
          <w:bCs/>
          <w:sz w:val="28"/>
          <w:szCs w:val="28"/>
        </w:rPr>
        <w:t>по в</w:t>
      </w:r>
      <w:r w:rsidRPr="008B6E0A">
        <w:rPr>
          <w:rFonts w:ascii="Times New Roman" w:eastAsia="PMingLiU" w:hAnsi="Times New Roman" w:cs="Times New Roman"/>
          <w:b/>
          <w:bCs/>
          <w:sz w:val="28"/>
          <w:szCs w:val="28"/>
        </w:rPr>
        <w:t>ыдач</w:t>
      </w:r>
      <w:r w:rsidR="00C32549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Pr="008B6E0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единого жилищного документа, копии финансово-лицевого счета, выписки из домовой книги, карточки учета собственника жилого помещ</w:t>
      </w:r>
      <w:r w:rsidR="00C32549">
        <w:rPr>
          <w:rFonts w:ascii="Times New Roman" w:eastAsia="PMingLiU" w:hAnsi="Times New Roman" w:cs="Times New Roman"/>
          <w:b/>
          <w:bCs/>
          <w:sz w:val="28"/>
          <w:szCs w:val="28"/>
        </w:rPr>
        <w:t>ения, справок и иных документов</w:t>
      </w:r>
    </w:p>
    <w:p w:rsidR="008B6E0A" w:rsidRPr="001C0680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B6E0A" w:rsidRPr="001C0680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8B6E0A" w:rsidRPr="002E43F4" w:rsidRDefault="008B6E0A" w:rsidP="008B6E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3F4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6E0A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6E0A">
        <w:rPr>
          <w:rFonts w:ascii="Times New Roman" w:hAnsi="Times New Roman" w:cs="Times New Roman"/>
          <w:sz w:val="28"/>
          <w:szCs w:val="28"/>
        </w:rPr>
        <w:t xml:space="preserve">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</w:r>
      <w:r w:rsidRPr="002E43F4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являются правоотношения, возникающие между заявителями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43F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03D58" w:rsidRPr="00503D58">
        <w:rPr>
          <w:rFonts w:ascii="Times New Roman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 w:rsidRPr="002E4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ающие в связи</w:t>
      </w:r>
      <w:r w:rsidRPr="002E43F4">
        <w:rPr>
          <w:rFonts w:ascii="Times New Roman" w:hAnsi="Times New Roman" w:cs="Times New Roman"/>
          <w:sz w:val="28"/>
          <w:szCs w:val="28"/>
        </w:rPr>
        <w:t xml:space="preserve"> с предоставлением администрацией </w:t>
      </w:r>
      <w:r w:rsidR="00503D58">
        <w:rPr>
          <w:rFonts w:ascii="Times New Roman" w:hAnsi="Times New Roman" w:cs="Times New Roman"/>
          <w:sz w:val="28"/>
          <w:szCs w:val="28"/>
        </w:rPr>
        <w:t xml:space="preserve">сельского поселение Ашитковское </w:t>
      </w:r>
      <w:r w:rsidRPr="002E43F4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6E0A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B6E0A">
        <w:rPr>
          <w:rFonts w:ascii="Times New Roman" w:hAnsi="Times New Roman" w:cs="Times New Roman"/>
          <w:sz w:val="28"/>
          <w:szCs w:val="28"/>
        </w:rPr>
        <w:t xml:space="preserve"> единого жилищного </w:t>
      </w:r>
      <w:r w:rsidRPr="008B6E0A">
        <w:rPr>
          <w:rFonts w:ascii="Times New Roman" w:hAnsi="Times New Roman" w:cs="Times New Roman"/>
          <w:sz w:val="28"/>
          <w:szCs w:val="28"/>
        </w:rPr>
        <w:lastRenderedPageBreak/>
        <w:t>документа, копии финансово-лицевого счета, выписки из домовой книги, карточки учета собственника жилого помещения, справок и иных документо</w:t>
      </w:r>
      <w:proofErr w:type="gramStart"/>
      <w:r w:rsidRPr="008B6E0A">
        <w:rPr>
          <w:rFonts w:ascii="Times New Roman" w:hAnsi="Times New Roman" w:cs="Times New Roman"/>
          <w:sz w:val="28"/>
          <w:szCs w:val="28"/>
        </w:rPr>
        <w:t>в</w:t>
      </w:r>
      <w:r w:rsidRPr="002E43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43F4">
        <w:rPr>
          <w:rFonts w:ascii="Times New Roman" w:hAnsi="Times New Roman" w:cs="Times New Roman"/>
          <w:sz w:val="28"/>
          <w:szCs w:val="28"/>
        </w:rPr>
        <w:t xml:space="preserve">далее - муниципальная услуга) на территории </w:t>
      </w:r>
      <w:r w:rsidR="00503D58" w:rsidRPr="00503D58">
        <w:rPr>
          <w:rFonts w:ascii="Times New Roman" w:hAnsi="Times New Roman" w:cs="Times New Roman"/>
          <w:sz w:val="28"/>
          <w:szCs w:val="28"/>
        </w:rPr>
        <w:t>сельского поселение Ашитковское</w:t>
      </w:r>
      <w:r w:rsidRPr="002E43F4">
        <w:rPr>
          <w:rFonts w:ascii="Times New Roman" w:hAnsi="Times New Roman" w:cs="Times New Roman"/>
          <w:sz w:val="28"/>
          <w:szCs w:val="28"/>
        </w:rPr>
        <w:t>.</w:t>
      </w:r>
    </w:p>
    <w:p w:rsidR="008B6E0A" w:rsidRPr="001C0680" w:rsidRDefault="008B6E0A" w:rsidP="008B6E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068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03D58" w:rsidRPr="00503D58">
        <w:rPr>
          <w:rFonts w:ascii="Times New Roman" w:hAnsi="Times New Roman" w:cs="Times New Roman"/>
          <w:sz w:val="28"/>
          <w:szCs w:val="28"/>
        </w:rPr>
        <w:t>сельского поселение Ашитко</w:t>
      </w:r>
      <w:r w:rsidR="00671FE2">
        <w:rPr>
          <w:rFonts w:ascii="Times New Roman" w:hAnsi="Times New Roman" w:cs="Times New Roman"/>
          <w:sz w:val="28"/>
          <w:szCs w:val="28"/>
        </w:rPr>
        <w:t>в</w:t>
      </w:r>
      <w:r w:rsidR="00503D58" w:rsidRPr="00503D58">
        <w:rPr>
          <w:rFonts w:ascii="Times New Roman" w:hAnsi="Times New Roman" w:cs="Times New Roman"/>
          <w:sz w:val="28"/>
          <w:szCs w:val="28"/>
        </w:rPr>
        <w:t>ское</w:t>
      </w:r>
      <w:r w:rsidRPr="001C0680">
        <w:rPr>
          <w:rFonts w:ascii="Times New Roman" w:hAnsi="Times New Roman" w:cs="Times New Roman"/>
          <w:sz w:val="28"/>
          <w:szCs w:val="28"/>
        </w:rPr>
        <w:t>, при осуществлении полномочий.</w:t>
      </w:r>
    </w:p>
    <w:p w:rsidR="008B6E0A" w:rsidRPr="001C0680" w:rsidRDefault="008B6E0A" w:rsidP="008B6E0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6E0A" w:rsidRPr="008B6E0A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Pr="008B6E0A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8B6E0A" w:rsidRPr="001C0680" w:rsidRDefault="008B6E0A" w:rsidP="008B6E0A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тавляется</w:t>
      </w:r>
      <w:r w:rsidRPr="008B6E0A">
        <w:rPr>
          <w:rFonts w:ascii="Times New Roman" w:eastAsia="Times New Roman" w:hAnsi="Times New Roman" w:cs="Times New Roman"/>
          <w:sz w:val="28"/>
          <w:szCs w:val="28"/>
        </w:rPr>
        <w:t>физическим и юридическим лицам</w:t>
      </w:r>
      <w:r w:rsidRPr="002E43F4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ители)</w:t>
      </w:r>
      <w:r w:rsidRPr="005A71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4922E1">
      <w:pPr>
        <w:tabs>
          <w:tab w:val="left" w:pos="1134"/>
          <w:tab w:val="left" w:pos="4111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503D58">
        <w:rPr>
          <w:rFonts w:ascii="Times New Roman" w:hAnsi="Times New Roman" w:cs="Times New Roman"/>
          <w:sz w:val="28"/>
          <w:szCs w:val="28"/>
        </w:rPr>
        <w:t>о</w:t>
      </w:r>
      <w:r w:rsidR="00503D58" w:rsidRPr="00B06274">
        <w:rPr>
          <w:rFonts w:ascii="Times New Roman" w:hAnsi="Times New Roman" w:cs="Times New Roman"/>
          <w:bCs/>
          <w:sz w:val="28"/>
          <w:szCs w:val="28"/>
        </w:rPr>
        <w:t>тдел</w:t>
      </w:r>
      <w:r w:rsidR="00503D58">
        <w:rPr>
          <w:rFonts w:ascii="Times New Roman" w:hAnsi="Times New Roman" w:cs="Times New Roman"/>
          <w:bCs/>
          <w:sz w:val="28"/>
          <w:szCs w:val="28"/>
        </w:rPr>
        <w:t>ом</w:t>
      </w:r>
      <w:r w:rsidR="00503D58" w:rsidRPr="00B06274">
        <w:rPr>
          <w:rFonts w:ascii="Times New Roman" w:hAnsi="Times New Roman" w:cs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 </w:t>
      </w:r>
      <w:r w:rsidRPr="002E43F4">
        <w:rPr>
          <w:rFonts w:ascii="Times New Roman" w:hAnsi="Times New Roman" w:cs="Times New Roman"/>
          <w:sz w:val="28"/>
          <w:szCs w:val="28"/>
        </w:rPr>
        <w:t>администраци</w:t>
      </w:r>
      <w:r w:rsidR="00503D58">
        <w:rPr>
          <w:rFonts w:ascii="Times New Roman" w:hAnsi="Times New Roman" w:cs="Times New Roman"/>
          <w:sz w:val="28"/>
          <w:szCs w:val="28"/>
        </w:rPr>
        <w:t>и сельского поселения Ашитковское</w:t>
      </w:r>
      <w:r w:rsidR="005538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0680">
        <w:rPr>
          <w:rFonts w:ascii="Times New Roman" w:hAnsi="Times New Roman" w:cs="Times New Roman"/>
          <w:sz w:val="28"/>
          <w:szCs w:val="28"/>
        </w:rPr>
        <w:t>в</w:t>
      </w:r>
      <w:r w:rsidR="005538F1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1C0680">
        <w:rPr>
          <w:rFonts w:ascii="Times New Roman" w:hAnsi="Times New Roman" w:cs="Times New Roman"/>
          <w:sz w:val="28"/>
          <w:szCs w:val="28"/>
        </w:rPr>
        <w:t xml:space="preserve"> осуществлять их уполномоченные представители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о порядке предоставления муниципальной услуги</w:t>
      </w:r>
    </w:p>
    <w:p w:rsidR="008B6E0A" w:rsidRPr="00E21D97" w:rsidRDefault="008B6E0A" w:rsidP="008B6E0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служащими </w:t>
      </w:r>
      <w:r w:rsidR="00503D58" w:rsidRPr="00503D5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е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503D58" w:rsidRPr="00503D58">
        <w:rPr>
          <w:rFonts w:ascii="Times New Roman" w:hAnsi="Times New Roman" w:cs="Times New Roman"/>
          <w:sz w:val="28"/>
          <w:szCs w:val="28"/>
        </w:rPr>
        <w:t>г. Воскресенск Московской области</w:t>
      </w:r>
      <w:r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A63D3">
        <w:rPr>
          <w:rFonts w:ascii="Times New Roman" w:hAnsi="Times New Roman" w:cs="Times New Roman"/>
          <w:sz w:val="28"/>
          <w:szCs w:val="28"/>
        </w:rPr>
        <w:t>МФЦ</w:t>
      </w:r>
      <w:r w:rsidRPr="00E21D97">
        <w:rPr>
          <w:rFonts w:ascii="Times New Roman" w:hAnsi="Times New Roman" w:cs="Times New Roman"/>
          <w:sz w:val="28"/>
          <w:szCs w:val="28"/>
        </w:rPr>
        <w:t>).</w:t>
      </w:r>
    </w:p>
    <w:p w:rsidR="008B6E0A" w:rsidRDefault="008B6E0A" w:rsidP="008B6E0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8B6E0A" w:rsidRDefault="008B6E0A" w:rsidP="008B6E0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8B6E0A" w:rsidRPr="001C0680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</w:t>
      </w:r>
      <w:r w:rsidRPr="00503D58">
        <w:rPr>
          <w:rFonts w:ascii="Times New Roman" w:eastAsia="Times New Roman" w:hAnsi="Times New Roman" w:cs="Times New Roman"/>
          <w:sz w:val="28"/>
          <w:szCs w:val="28"/>
        </w:rPr>
        <w:t xml:space="preserve">адреса </w:t>
      </w:r>
      <w:r w:rsidR="00503D58" w:rsidRPr="00503D5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 Воскресенского муниципального район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503D58" w:rsidRPr="00503D5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Pr="001C0680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503D58" w:rsidRPr="005538F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53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8F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Pr="001C0680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503D5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Pr="001C0680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8B6E0A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503D58" w:rsidRPr="00503D5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8B6E0A" w:rsidRPr="007A7DAC" w:rsidRDefault="008B6E0A" w:rsidP="008B6E0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7DA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503D58" w:rsidRPr="007A7DA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</w:t>
      </w:r>
      <w:r w:rsidR="007A7DAC" w:rsidRPr="007A7DA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03D58" w:rsidRPr="007A7DAC">
        <w:rPr>
          <w:rFonts w:ascii="Times New Roman" w:eastAsia="Times New Roman" w:hAnsi="Times New Roman" w:cs="Times New Roman"/>
          <w:sz w:val="28"/>
          <w:szCs w:val="28"/>
        </w:rPr>
        <w:t>кое</w:t>
      </w:r>
      <w:r w:rsidRPr="007A7DAC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, на официальном сайте </w:t>
      </w:r>
      <w:r w:rsidR="007A7DAC" w:rsidRPr="007A7DA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A7DAC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</w:t>
      </w:r>
      <w:proofErr w:type="gramEnd"/>
      <w:r w:rsidRPr="007A7DAC">
        <w:rPr>
          <w:rFonts w:ascii="Times New Roman" w:eastAsia="Times New Roman" w:hAnsi="Times New Roman" w:cs="Times New Roman"/>
          <w:sz w:val="28"/>
          <w:szCs w:val="28"/>
        </w:rPr>
        <w:t xml:space="preserve">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8B6E0A" w:rsidRDefault="008B6E0A" w:rsidP="008B6E0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A7DA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е Ашитковское Воскресенского муниципального района </w:t>
      </w:r>
      <w:r w:rsidR="007A7D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сковской области, 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  <w:proofErr w:type="gramEnd"/>
    </w:p>
    <w:p w:rsidR="008B6E0A" w:rsidRPr="00F53A5B" w:rsidRDefault="008B6E0A" w:rsidP="008B6E0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7A7DAC" w:rsidRPr="007A7DA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B6E0A" w:rsidRPr="001C0680" w:rsidRDefault="008B6E0A" w:rsidP="008B6E0A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8B6E0A" w:rsidRPr="005815EA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6E0A" w:rsidRPr="00FF6F41" w:rsidRDefault="008B6E0A" w:rsidP="008B6E0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Pr="00FF6F4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 услуги</w:t>
      </w:r>
    </w:p>
    <w:p w:rsidR="008B6E0A" w:rsidRPr="001C0680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6E0A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6E0A">
        <w:rPr>
          <w:rFonts w:ascii="Times New Roman" w:hAnsi="Times New Roman" w:cs="Times New Roman"/>
          <w:sz w:val="28"/>
          <w:szCs w:val="28"/>
        </w:rPr>
        <w:t>единого жилищного документа, копии финансово-лицевого счета, выписки из домовой книги, карточки учета собственника жилого помещения, справок и</w:t>
      </w:r>
      <w:r w:rsidR="00C32549">
        <w:rPr>
          <w:rFonts w:ascii="Times New Roman" w:hAnsi="Times New Roman" w:cs="Times New Roman"/>
          <w:sz w:val="28"/>
          <w:szCs w:val="28"/>
        </w:rPr>
        <w:t xml:space="preserve"> иных документ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C32549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C32549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8B6E0A" w:rsidRPr="007A7DAC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DA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7A7DAC" w:rsidRPr="007A7DAC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7A7D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7DAC" w:rsidRPr="007A7DA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Ашитковское </w:t>
      </w:r>
      <w:r w:rsidRPr="007A7DAC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8B6E0A" w:rsidRPr="00960CB7" w:rsidRDefault="008B6E0A" w:rsidP="004561C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B83">
        <w:rPr>
          <w:rFonts w:ascii="Times New Roman" w:eastAsia="Times New Roman" w:hAnsi="Times New Roman" w:cs="Times New Roman"/>
          <w:sz w:val="28"/>
          <w:szCs w:val="28"/>
        </w:rPr>
        <w:t>В предоставлении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й услуги участву</w:t>
      </w:r>
      <w:r w:rsidR="004561C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4561C2" w:rsidRPr="004561C2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4561C2">
        <w:rPr>
          <w:rFonts w:ascii="Times New Roman" w:eastAsia="Times New Roman" w:hAnsi="Times New Roman" w:cs="Times New Roman"/>
          <w:sz w:val="28"/>
          <w:szCs w:val="28"/>
        </w:rPr>
        <w:t>ая служба</w:t>
      </w:r>
      <w:r w:rsidR="004561C2" w:rsidRPr="004561C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</w:t>
      </w:r>
      <w:r w:rsidR="004561C2">
        <w:rPr>
          <w:rFonts w:ascii="Times New Roman" w:eastAsia="Times New Roman" w:hAnsi="Times New Roman" w:cs="Times New Roman"/>
          <w:sz w:val="28"/>
          <w:szCs w:val="28"/>
        </w:rPr>
        <w:t>рации, кадастра и картографии.</w:t>
      </w:r>
    </w:p>
    <w:p w:rsidR="008B6E0A" w:rsidRPr="001C0680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ую услугу по п</w:t>
      </w:r>
      <w:r w:rsidRPr="00FF6F41">
        <w:rPr>
          <w:rFonts w:ascii="Times New Roman" w:eastAsia="Times New Roman" w:hAnsi="Times New Roman" w:cs="Times New Roman"/>
          <w:sz w:val="28"/>
          <w:szCs w:val="28"/>
        </w:rPr>
        <w:t>риему заявлений и выдаче документов о согласовании местоположения границ земельного участка органом местного самоуправлени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на базе которых организовано предоставление муниципальной услуги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,з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>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553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C325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C32549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8B6E0A" w:rsidRPr="001C0680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являются:</w:t>
      </w:r>
    </w:p>
    <w:p w:rsidR="008B6E0A" w:rsidRPr="00C32549" w:rsidRDefault="005538F1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1) 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="002824B8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(далее - запрашиваемый документ)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smartTag w:uri="urn:schemas-microsoft-com:office:smarttags" w:element="place">
        <w:r w:rsidRPr="00C32549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I.</w:t>
        </w:r>
      </w:smartTag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выписки из домовой книги (форма № 1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II. выписки из </w:t>
      </w:r>
      <w:proofErr w:type="spellStart"/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книги: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наличии у гражданина права на земельный участок (форма № 2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личном подсобном хозяйстве (форма № 3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III.  справки (архивной справки):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) о составе семьи (форма № 4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) о регистрации по месту жительства на момент обращения (форма № 5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) о регистрации по месту жительства в определенный период времени (форма № 6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) об отсутствии регистрации по месту жительства на момент обращения (форма № 7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) об отсутствии регистрации по месту жительства в определенный период времени (форма № 8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6) о регистрации по месту пребывания (форма № 9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7) о регистрации по месту жительства умершего на момент смерти и совместно проживавших с ним членах хозяйства (форма № 10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8) о лицах, зарегистрированных по месту жительства в жилом помещении (форма № 11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9) о гражданах, находящихся на иждивении заявителя (форма № 12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0) о гражданах, находившихся на иждивении умершего до момента его смерти (форма № 13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1)  о фактическом совместном проживании несовершеннолетнего ребенка с матерью (форма № 14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2)  о фактическом проживании в определенный период времени (до трех месяцев) (форма № 15);</w:t>
      </w:r>
    </w:p>
    <w:p w:rsidR="008B6E0A" w:rsidRPr="00C32549" w:rsidRDefault="005538F1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13) </w:t>
      </w:r>
      <w:r w:rsidR="008B6E0A"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личном подсобном хозяйстве (форма № 16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4)  о принадлежности объектов недвижимости на праве личной собственности (форма № 17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15)  об отсутствии постоянного места работы заявителя (форма № 18);</w:t>
      </w:r>
    </w:p>
    <w:p w:rsidR="008B6E0A" w:rsidRPr="00C32549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3254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6) об отсутствии постоянного места работы умершего на день его смерти (форма № 19);</w:t>
      </w:r>
    </w:p>
    <w:p w:rsidR="008B6E0A" w:rsidRPr="008B6E0A" w:rsidRDefault="008B6E0A" w:rsidP="00C32549">
      <w:pPr>
        <w:pStyle w:val="a4"/>
        <w:widowControl w:val="0"/>
        <w:numPr>
          <w:ilvl w:val="0"/>
          <w:numId w:val="40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E0A">
        <w:rPr>
          <w:rFonts w:ascii="Times New Roman" w:eastAsia="Times New Roman" w:hAnsi="Times New Roman" w:cs="Times New Roman"/>
          <w:sz w:val="28"/>
          <w:szCs w:val="28"/>
        </w:rPr>
        <w:t> 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8B6E0A" w:rsidRPr="00701D1F" w:rsidRDefault="008B6E0A" w:rsidP="00C325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A90931" w:rsidRDefault="008B6E0A" w:rsidP="00C32549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8B6E0A" w:rsidRDefault="008B6E0A" w:rsidP="00C32549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7A7DAC">
        <w:rPr>
          <w:rFonts w:eastAsiaTheme="minorHAnsi"/>
          <w:lang w:eastAsia="en-US"/>
        </w:rPr>
        <w:t xml:space="preserve">Заявление, представленное на бумажном носителе в </w:t>
      </w:r>
      <w:r w:rsidR="007A7DAC" w:rsidRPr="007A7DAC">
        <w:t>администрации сельского поселения Ашитковское</w:t>
      </w:r>
      <w:r w:rsidRPr="007A7DAC">
        <w:t xml:space="preserve"> или МФЦ, </w:t>
      </w:r>
      <w:r w:rsidRPr="007A7DAC">
        <w:rPr>
          <w:rFonts w:eastAsiaTheme="minorHAnsi"/>
          <w:lang w:eastAsia="en-US"/>
        </w:rPr>
        <w:t xml:space="preserve">регистрируется в срок не более 3 календарных дней с момента поступления в </w:t>
      </w:r>
      <w:r w:rsidR="007A7DAC" w:rsidRPr="007A7DAC">
        <w:t>администрацию сельского  поселения Ашитковское</w:t>
      </w:r>
      <w:r w:rsidRPr="00701D1F">
        <w:rPr>
          <w:rFonts w:eastAsiaTheme="minorHAnsi"/>
          <w:lang w:eastAsia="en-US"/>
        </w:rPr>
        <w:t>.</w:t>
      </w:r>
    </w:p>
    <w:p w:rsidR="008B6E0A" w:rsidRPr="001C0680" w:rsidRDefault="008B6E0A" w:rsidP="00C32549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 xml:space="preserve">Регистрация заявления, направленного в форме электронного документа </w:t>
      </w:r>
      <w:r>
        <w:rPr>
          <w:rFonts w:eastAsiaTheme="minorHAnsi"/>
          <w:lang w:eastAsia="en-US"/>
        </w:rPr>
        <w:t>посредством</w:t>
      </w:r>
      <w:r w:rsidRPr="00701D1F">
        <w:rPr>
          <w:rFonts w:eastAsiaTheme="minorHAnsi"/>
          <w:lang w:eastAsia="en-US"/>
        </w:rPr>
        <w:t xml:space="preserve"> Един</w:t>
      </w:r>
      <w:r>
        <w:rPr>
          <w:rFonts w:eastAsiaTheme="minorHAnsi"/>
          <w:lang w:eastAsia="en-US"/>
        </w:rPr>
        <w:t>ого</w:t>
      </w:r>
      <w:r w:rsidRPr="00701D1F">
        <w:rPr>
          <w:rFonts w:eastAsiaTheme="minorHAnsi"/>
          <w:lang w:eastAsia="en-US"/>
        </w:rPr>
        <w:t xml:space="preserve"> портал</w:t>
      </w:r>
      <w:r>
        <w:rPr>
          <w:rFonts w:eastAsiaTheme="minorHAnsi"/>
          <w:lang w:eastAsia="en-US"/>
        </w:rPr>
        <w:t>а</w:t>
      </w:r>
      <w:r w:rsidRPr="00701D1F">
        <w:rPr>
          <w:rFonts w:eastAsiaTheme="minorHAnsi"/>
          <w:lang w:eastAsia="en-US"/>
        </w:rPr>
        <w:t xml:space="preserve"> государственных и муниципальных услуг</w:t>
      </w:r>
      <w:r w:rsidRPr="001C0680">
        <w:rPr>
          <w:rFonts w:eastAsiaTheme="minorHAnsi"/>
          <w:lang w:eastAsia="en-US"/>
        </w:rPr>
        <w:t xml:space="preserve">, </w:t>
      </w:r>
      <w:r w:rsidRPr="00A90931">
        <w:rPr>
          <w:rFonts w:eastAsiaTheme="minorHAnsi"/>
          <w:lang w:eastAsia="en-US"/>
        </w:rPr>
        <w:t>Портала государственных и муниципальных услуг Московской области, осуществляется не позднее 1 рабочего</w:t>
      </w:r>
      <w:r w:rsidRPr="001C0680">
        <w:rPr>
          <w:rFonts w:eastAsiaTheme="minorHAnsi"/>
          <w:lang w:eastAsia="en-US"/>
        </w:rPr>
        <w:t xml:space="preserve"> дня, следующего за днем поступления в </w:t>
      </w:r>
      <w:r w:rsidR="007A7DAC" w:rsidRPr="007A7DAC">
        <w:t>Администрацию сельского поселения Ашитковское</w:t>
      </w:r>
      <w:r w:rsidRPr="001C0680">
        <w:t>.</w:t>
      </w:r>
    </w:p>
    <w:p w:rsidR="008B6E0A" w:rsidRPr="00701D1F" w:rsidRDefault="008B6E0A" w:rsidP="00C325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C32549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8B6E0A" w:rsidRPr="007A7DAC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DAC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не может превышать </w:t>
      </w:r>
      <w:r w:rsidR="00B24529" w:rsidRPr="007A7DA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7DA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A7DAC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7A7DAC">
        <w:rPr>
          <w:rFonts w:ascii="Times New Roman" w:eastAsia="Times New Roman" w:hAnsi="Times New Roman" w:cs="Times New Roman"/>
          <w:sz w:val="28"/>
          <w:szCs w:val="28"/>
        </w:rPr>
        <w:t xml:space="preserve"> заявления в </w:t>
      </w:r>
      <w:r w:rsidR="007A7DAC" w:rsidRPr="007A7DA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A7D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701D1F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Pr="00FA5437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осуществляется в срок</w:t>
      </w:r>
      <w:r w:rsidRPr="00A22146">
        <w:rPr>
          <w:rFonts w:ascii="Times New Roman" w:eastAsia="Times New Roman" w:hAnsi="Times New Roman" w:cs="Times New Roman"/>
          <w:sz w:val="28"/>
          <w:szCs w:val="28"/>
        </w:rPr>
        <w:t>, не превышающий 30 календарных дней (в случае выдачи результата), 2 рабочих 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направления результата)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C3254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C32549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8B6E0A" w:rsidRDefault="008B6E0A" w:rsidP="00C3254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8B6E0A" w:rsidRPr="008B6E0A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r w:rsidRPr="008B6E0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едеральным </w:t>
      </w:r>
      <w:hyperlink r:id="rId9" w:history="1">
        <w:r w:rsidRPr="008B6E0A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ом</w:t>
        </w:r>
      </w:hyperlink>
      <w:r w:rsidRPr="008B6E0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2824B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B6E0A" w:rsidRPr="008B6E0A" w:rsidRDefault="008B6E0A" w:rsidP="00C32549">
      <w:pPr>
        <w:pStyle w:val="ConsPlusNormal"/>
        <w:widowControl/>
        <w:spacing w:before="60" w:after="60" w:line="276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r w:rsidRPr="008B6E0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каз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м</w:t>
      </w:r>
      <w:r w:rsidRPr="008B6E0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Федеральной миграционной службы от 20 сентября 2007 года №20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»</w:t>
      </w:r>
      <w:r w:rsidR="002824B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B6E0A" w:rsidRPr="00A224A3" w:rsidRDefault="008B6E0A" w:rsidP="00C32549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rPr>
          <w:rFonts w:eastAsia="ヒラギノ角ゴ Pro W3"/>
          <w:color w:val="000000"/>
          <w:sz w:val="28"/>
          <w:szCs w:val="28"/>
        </w:rPr>
      </w:pPr>
      <w:r w:rsidRPr="00A224A3">
        <w:rPr>
          <w:rFonts w:eastAsia="ヒラギノ角ゴ Pro W3"/>
          <w:color w:val="000000"/>
          <w:sz w:val="28"/>
          <w:szCs w:val="28"/>
        </w:rPr>
        <w:lastRenderedPageBreak/>
        <w:t>Устав</w:t>
      </w:r>
      <w:r>
        <w:rPr>
          <w:rFonts w:eastAsia="ヒラギノ角ゴ Pro W3"/>
          <w:color w:val="000000"/>
          <w:sz w:val="28"/>
          <w:szCs w:val="28"/>
        </w:rPr>
        <w:t>ом</w:t>
      </w:r>
      <w:r w:rsidR="007A7DAC" w:rsidRPr="007A7DAC">
        <w:rPr>
          <w:rFonts w:eastAsia="ヒラギノ角ゴ Pro W3"/>
          <w:color w:val="000000"/>
          <w:sz w:val="28"/>
          <w:szCs w:val="28"/>
        </w:rPr>
        <w:t>сельского поселения Ашитковское</w:t>
      </w:r>
      <w:r w:rsidRPr="00A224A3">
        <w:rPr>
          <w:rFonts w:eastAsia="ヒラギノ角ゴ Pro W3"/>
          <w:color w:val="000000"/>
          <w:sz w:val="28"/>
          <w:szCs w:val="28"/>
        </w:rPr>
        <w:t>;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8B6E0A" w:rsidRPr="00701D1F" w:rsidRDefault="008B6E0A" w:rsidP="008B6E0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:</w:t>
      </w:r>
    </w:p>
    <w:p w:rsidR="008B6E0A" w:rsidRDefault="008B6E0A" w:rsidP="008B6E0A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A224A3">
        <w:rPr>
          <w:rFonts w:ascii="Times New Roman" w:eastAsia="Times New Roman" w:hAnsi="Times New Roman" w:cs="Times New Roman"/>
          <w:sz w:val="28"/>
          <w:szCs w:val="28"/>
        </w:rPr>
        <w:t xml:space="preserve"> (образец</w:t>
      </w:r>
      <w:r w:rsidRPr="003F662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);</w:t>
      </w:r>
    </w:p>
    <w:p w:rsidR="002824B8" w:rsidRPr="002824B8" w:rsidRDefault="002824B8" w:rsidP="008B6E0A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8">
        <w:rPr>
          <w:rFonts w:ascii="Times New Roman" w:eastAsia="Times New Roman" w:hAnsi="Times New Roman" w:cs="Times New Roman"/>
          <w:sz w:val="28"/>
          <w:szCs w:val="28"/>
        </w:rPr>
        <w:t>.паспорт или иной документ, удостоверяющий личность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24B8" w:rsidRPr="002824B8" w:rsidRDefault="002824B8" w:rsidP="008B6E0A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8">
        <w:rPr>
          <w:rFonts w:ascii="Times New Roman" w:eastAsia="Times New Roman" w:hAnsi="Times New Roman" w:cs="Times New Roman"/>
          <w:sz w:val="28"/>
          <w:szCs w:val="28"/>
        </w:rPr>
        <w:t>надлежащим образом оформленная доверенность на лицо, имеющее право действовать от имени заявителя, в которой должно быть отражено согласие заявителя на обработку его персональных данных, и паспорт представи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24B8" w:rsidRPr="002824B8" w:rsidRDefault="002824B8" w:rsidP="008B6E0A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8">
        <w:rPr>
          <w:rFonts w:ascii="Times New Roman" w:eastAsia="Times New Roman" w:hAnsi="Times New Roman" w:cs="Times New Roman"/>
          <w:sz w:val="28"/>
          <w:szCs w:val="28"/>
        </w:rPr>
        <w:t>сведения органов записи актов гражданского состояния о регистрации смерти лица, зарегистрированного по месту жительства (пребывани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24B8" w:rsidRPr="003F662A" w:rsidRDefault="002824B8" w:rsidP="008B6E0A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8">
        <w:rPr>
          <w:rFonts w:ascii="Times New Roman" w:eastAsia="Times New Roman" w:hAnsi="Times New Roman" w:cs="Times New Roman"/>
          <w:sz w:val="28"/>
          <w:szCs w:val="28"/>
        </w:rPr>
        <w:t>сведения органов, производящих регистрационный учет граждан по месту жительства, о регистрации граждан и снятии их с регистрационного учета по месту жительства (месту пребыва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701D1F" w:rsidRDefault="008B6E0A" w:rsidP="008B6E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8">
        <w:rPr>
          <w:rFonts w:ascii="Times New Roman" w:eastAsia="Times New Roman" w:hAnsi="Times New Roman" w:cs="Times New Roman"/>
          <w:sz w:val="28"/>
          <w:szCs w:val="28"/>
        </w:rPr>
        <w:t>В бумажном виде форма заявления может быть</w:t>
      </w:r>
      <w:r w:rsidRPr="00701D1F">
        <w:rPr>
          <w:rFonts w:ascii="Times New Roman" w:hAnsi="Times New Roman" w:cs="Times New Roman"/>
          <w:sz w:val="28"/>
          <w:szCs w:val="28"/>
        </w:rPr>
        <w:t xml:space="preserve"> получена заявителем непосредственно в </w:t>
      </w:r>
      <w:r w:rsidR="007A7DAC">
        <w:rPr>
          <w:rFonts w:ascii="Times New Roman" w:hAnsi="Times New Roman" w:cs="Times New Roman"/>
          <w:sz w:val="28"/>
          <w:szCs w:val="28"/>
        </w:rPr>
        <w:t>о</w:t>
      </w:r>
      <w:r w:rsidR="007A7DAC" w:rsidRPr="00B06274">
        <w:rPr>
          <w:rFonts w:ascii="Times New Roman" w:hAnsi="Times New Roman" w:cs="Times New Roman"/>
          <w:bCs/>
          <w:sz w:val="28"/>
          <w:szCs w:val="28"/>
        </w:rPr>
        <w:t>тдел</w:t>
      </w:r>
      <w:r w:rsidR="007A7DAC">
        <w:rPr>
          <w:rFonts w:ascii="Times New Roman" w:hAnsi="Times New Roman" w:cs="Times New Roman"/>
          <w:bCs/>
          <w:sz w:val="28"/>
          <w:szCs w:val="28"/>
        </w:rPr>
        <w:t>е</w:t>
      </w:r>
      <w:r w:rsidR="007A7DAC" w:rsidRPr="00B06274">
        <w:rPr>
          <w:rFonts w:ascii="Times New Roman" w:hAnsi="Times New Roman" w:cs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 </w:t>
      </w:r>
      <w:r w:rsidRPr="00FA5437">
        <w:rPr>
          <w:rFonts w:ascii="Times New Roman" w:hAnsi="Times New Roman" w:cs="Times New Roman"/>
          <w:sz w:val="28"/>
          <w:szCs w:val="28"/>
        </w:rPr>
        <w:t>или МФЦ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8B6E0A" w:rsidRPr="00701D1F" w:rsidRDefault="008B6E0A" w:rsidP="008B6E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7A7DAC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01D1F">
        <w:rPr>
          <w:rFonts w:ascii="Times New Roman" w:hAnsi="Times New Roman" w:cs="Times New Roman"/>
          <w:sz w:val="28"/>
          <w:szCs w:val="28"/>
        </w:rPr>
        <w:t xml:space="preserve"> в сети Интернет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>по обращению заявителя может быть выслана на адрес его электронной почты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:rsidR="008B6E0A" w:rsidRDefault="008B6E0A" w:rsidP="008B6E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8B6E0A" w:rsidRPr="00A224A3" w:rsidRDefault="002824B8" w:rsidP="008B6E0A">
      <w:pPr>
        <w:pStyle w:val="a4"/>
        <w:numPr>
          <w:ilvl w:val="0"/>
          <w:numId w:val="36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B8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наличии у заявителя прав на недвижимое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епредставление заявителем указанных документов не является основанием для отказа заявителю в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B6E0A" w:rsidRPr="001C0680" w:rsidRDefault="007A7DAC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8B6E0A" w:rsidRPr="00B8516A">
        <w:rPr>
          <w:rFonts w:ascii="Times New Roman" w:hAnsi="Times New Roman" w:cs="Times New Roman"/>
          <w:sz w:val="28"/>
          <w:szCs w:val="28"/>
        </w:rPr>
        <w:t>и МФЦ</w:t>
      </w:r>
      <w:r w:rsidR="008B6E0A" w:rsidRPr="001C0680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B6E0A" w:rsidRPr="001C0680" w:rsidRDefault="007A7DAC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5538F1">
        <w:rPr>
          <w:rFonts w:ascii="Times New Roman" w:hAnsi="Times New Roman" w:cs="Times New Roman"/>
          <w:sz w:val="28"/>
          <w:szCs w:val="28"/>
        </w:rPr>
        <w:t xml:space="preserve"> </w:t>
      </w:r>
      <w:r w:rsidR="008B6E0A" w:rsidRPr="00B8516A">
        <w:rPr>
          <w:rFonts w:ascii="Times New Roman" w:hAnsi="Times New Roman" w:cs="Times New Roman"/>
          <w:sz w:val="28"/>
          <w:szCs w:val="28"/>
        </w:rPr>
        <w:t>и МФЦ</w:t>
      </w:r>
      <w:r w:rsidR="005538F1">
        <w:rPr>
          <w:rFonts w:ascii="Times New Roman" w:hAnsi="Times New Roman" w:cs="Times New Roman"/>
          <w:sz w:val="28"/>
          <w:szCs w:val="28"/>
        </w:rPr>
        <w:t xml:space="preserve"> </w:t>
      </w:r>
      <w:r w:rsidR="008B6E0A" w:rsidRPr="001C0680">
        <w:rPr>
          <w:rFonts w:ascii="Times New Roman" w:eastAsia="Times New Roman" w:hAnsi="Times New Roman" w:cs="Times New Roman"/>
          <w:sz w:val="28"/>
          <w:szCs w:val="28"/>
        </w:rPr>
        <w:t>не в</w:t>
      </w:r>
      <w:r w:rsidR="00553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E0A"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аве требовать от заявителя также представления документов и информации, в том числе об оплате государственной </w:t>
      </w:r>
      <w:r w:rsidR="008B6E0A" w:rsidRPr="00B8516A">
        <w:rPr>
          <w:rFonts w:ascii="Times New Roman" w:eastAsia="Times New Roman" w:hAnsi="Times New Roman" w:cs="Times New Roman"/>
          <w:sz w:val="28"/>
          <w:szCs w:val="28"/>
        </w:rPr>
        <w:t>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</w:t>
      </w:r>
      <w:r w:rsidR="008B6E0A" w:rsidRPr="001C06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в соответствии с нормативными правовыми актами</w:t>
      </w:r>
      <w:proofErr w:type="gramEnd"/>
      <w:r w:rsidR="008B6E0A" w:rsidRPr="001C068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Московской области, муниципальными правовыми актами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8B6E0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B6E0A" w:rsidRPr="001A4A89" w:rsidRDefault="007A7DAC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FE2"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67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E0A">
        <w:rPr>
          <w:rFonts w:ascii="Times New Roman" w:hAnsi="Times New Roman" w:cs="Times New Roman"/>
          <w:sz w:val="28"/>
          <w:szCs w:val="28"/>
        </w:rPr>
        <w:t xml:space="preserve">или МФЦ </w:t>
      </w:r>
      <w:r w:rsidR="008B6E0A" w:rsidRPr="001A4A89">
        <w:rPr>
          <w:rFonts w:ascii="Times New Roman" w:hAnsi="Times New Roman" w:cs="Times New Roman"/>
          <w:sz w:val="28"/>
          <w:szCs w:val="28"/>
        </w:rPr>
        <w:t>отказывает заявителю в приеме документов по следующим основаниям:</w:t>
      </w:r>
    </w:p>
    <w:p w:rsidR="008B6E0A" w:rsidRPr="00D97564" w:rsidRDefault="008B6E0A" w:rsidP="008B6E0A">
      <w:pPr>
        <w:pStyle w:val="a4"/>
        <w:numPr>
          <w:ilvl w:val="0"/>
          <w:numId w:val="33"/>
        </w:numPr>
        <w:tabs>
          <w:tab w:val="clear" w:pos="1715"/>
          <w:tab w:val="num" w:pos="0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564">
        <w:rPr>
          <w:rFonts w:ascii="Times New Roman" w:hAnsi="Times New Roman" w:cs="Times New Roman"/>
          <w:sz w:val="28"/>
          <w:szCs w:val="28"/>
        </w:rPr>
        <w:t>заявление и документы не поддаются прочтению;</w:t>
      </w:r>
    </w:p>
    <w:p w:rsidR="008B6E0A" w:rsidRPr="00D97564" w:rsidRDefault="008B6E0A" w:rsidP="008B6E0A">
      <w:pPr>
        <w:pStyle w:val="a4"/>
        <w:numPr>
          <w:ilvl w:val="0"/>
          <w:numId w:val="33"/>
        </w:numPr>
        <w:tabs>
          <w:tab w:val="clear" w:pos="1715"/>
          <w:tab w:val="num" w:pos="0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564">
        <w:rPr>
          <w:rFonts w:ascii="Times New Roman" w:hAnsi="Times New Roman" w:cs="Times New Roman"/>
          <w:sz w:val="28"/>
          <w:szCs w:val="28"/>
        </w:rPr>
        <w:t>заявление и документы представлены в ненадлежащий орган;</w:t>
      </w:r>
    </w:p>
    <w:p w:rsidR="008B6E0A" w:rsidRPr="00D97564" w:rsidRDefault="008B6E0A" w:rsidP="008B6E0A">
      <w:pPr>
        <w:pStyle w:val="a4"/>
        <w:numPr>
          <w:ilvl w:val="0"/>
          <w:numId w:val="33"/>
        </w:numPr>
        <w:tabs>
          <w:tab w:val="clear" w:pos="1715"/>
          <w:tab w:val="num" w:pos="0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1"/>
      <w:bookmarkEnd w:id="0"/>
      <w:r w:rsidRPr="00D97564">
        <w:rPr>
          <w:rFonts w:ascii="Times New Roman" w:hAnsi="Times New Roman" w:cs="Times New Roman"/>
          <w:sz w:val="28"/>
          <w:szCs w:val="28"/>
        </w:rPr>
        <w:t>представленные заявление и (или) документы по форме и (или) содержанию не соответствуют требованиям действующего законодательства;</w:t>
      </w:r>
    </w:p>
    <w:p w:rsidR="008B6E0A" w:rsidRPr="00D97564" w:rsidRDefault="008B6E0A" w:rsidP="008B6E0A">
      <w:pPr>
        <w:pStyle w:val="a4"/>
        <w:widowControl w:val="0"/>
        <w:numPr>
          <w:ilvl w:val="0"/>
          <w:numId w:val="33"/>
        </w:numPr>
        <w:tabs>
          <w:tab w:val="clear" w:pos="1715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7564">
        <w:rPr>
          <w:rFonts w:ascii="Times New Roman" w:hAnsi="Times New Roman" w:cs="Times New Roman"/>
          <w:sz w:val="28"/>
          <w:szCs w:val="28"/>
        </w:rPr>
        <w:t>заявление и документы представлены лицом, не уполномоченным представлять интересы заявителя.</w:t>
      </w:r>
    </w:p>
    <w:p w:rsidR="008B6E0A" w:rsidRPr="001A4A89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иеме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одписывается </w:t>
      </w:r>
      <w:r w:rsidR="007A7DAC" w:rsidRPr="007A7DA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8B6E0A" w:rsidRPr="001A4A89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об отказе в приеме документов, представленных в электронной форме, подписывается </w:t>
      </w:r>
      <w:r w:rsidRPr="007A7DAC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7A7DAC" w:rsidRPr="007A7DA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 не позднее следующего рабочего дня </w:t>
      </w:r>
      <w:proofErr w:type="gramStart"/>
      <w:r w:rsidRPr="001A4A89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A4A89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По требованию заявителя решение об отказе в приеме документов 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вляется в электронной форме,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выд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чно или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тся по почте в письме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бо выдается </w:t>
      </w:r>
      <w:r>
        <w:rPr>
          <w:rFonts w:ascii="Times New Roman" w:eastAsia="Times New Roman" w:hAnsi="Times New Roman" w:cs="Times New Roman"/>
          <w:sz w:val="28"/>
          <w:szCs w:val="28"/>
        </w:rPr>
        <w:t>в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B6E0A" w:rsidRPr="009047A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9047A2">
        <w:rPr>
          <w:rFonts w:ascii="Times New Roman" w:hAnsi="Times New Roman" w:cs="Times New Roman"/>
          <w:sz w:val="28"/>
          <w:szCs w:val="28"/>
        </w:rPr>
        <w:t>являются:</w:t>
      </w:r>
    </w:p>
    <w:p w:rsidR="008B6E0A" w:rsidRDefault="008B6E0A" w:rsidP="008B6E0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A2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достоверные сведения;</w:t>
      </w:r>
    </w:p>
    <w:p w:rsidR="00C32549" w:rsidRDefault="002824B8" w:rsidP="00C325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дача заявления и документов лицом, не входящи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установленный законодательством и пунктом 3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2824B8" w:rsidRDefault="002824B8" w:rsidP="00C325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87499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редоставления муниципальной услуги;</w:t>
      </w:r>
    </w:p>
    <w:p w:rsidR="008B6E0A" w:rsidRPr="009047A2" w:rsidRDefault="002824B8" w:rsidP="008B6E0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B8">
        <w:rPr>
          <w:rFonts w:ascii="Times New Roman" w:hAnsi="Times New Roman" w:cs="Times New Roman"/>
          <w:sz w:val="28"/>
          <w:szCs w:val="28"/>
        </w:rPr>
        <w:t xml:space="preserve">отсутствие в делах </w:t>
      </w:r>
      <w:r w:rsidR="007A7DAC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824B8">
        <w:rPr>
          <w:rFonts w:ascii="Times New Roman" w:hAnsi="Times New Roman" w:cs="Times New Roman"/>
          <w:sz w:val="28"/>
          <w:szCs w:val="28"/>
        </w:rPr>
        <w:t xml:space="preserve"> документов или информации, необходимой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E0A" w:rsidRPr="001A4A89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9A5465" w:rsidRPr="009A5465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 Воскресенского муниципального района Московской области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8B6E0A" w:rsidRPr="001A4A89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й услуги отсутствуют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2824B8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ах выдаваемых </w:t>
      </w:r>
      <w:r w:rsidRPr="002824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ми, участвующими в предоставлении муниципальной услуги</w:t>
      </w:r>
    </w:p>
    <w:p w:rsidR="008B6E0A" w:rsidRPr="002824B8" w:rsidRDefault="002824B8" w:rsidP="002824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2824B8">
        <w:rPr>
          <w:rFonts w:ascii="Times New Roman" w:eastAsia="Times New Roman" w:hAnsi="Times New Roman" w:cs="Times New Roman"/>
          <w:sz w:val="28"/>
          <w:szCs w:val="28"/>
        </w:rPr>
        <w:t>олучение  сведений из органов записи актов гражданского состояния о регистрации смерти лица, зарегистрированного по месту жительства (пребыва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2549" w:rsidRDefault="00C32549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латы за предоставление муниципальной услуги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9A5465" w:rsidRPr="009A546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рок ожидания в очереди при получении результата предоставления муниципальной услуги не должен превышать 15 минут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ых услуг осуществляется в специально выделенных для этих целей </w:t>
      </w:r>
      <w:r w:rsidRPr="009A5465">
        <w:rPr>
          <w:rFonts w:ascii="Times New Roman" w:eastAsia="Times New Roman" w:hAnsi="Times New Roman" w:cs="Times New Roman"/>
          <w:sz w:val="28"/>
          <w:szCs w:val="28"/>
        </w:rPr>
        <w:t xml:space="preserve">помещениях </w:t>
      </w:r>
      <w:r w:rsidR="009A5465" w:rsidRPr="009A546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 поселения Ашитков</w:t>
      </w:r>
      <w:r w:rsidR="009A54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5465" w:rsidRPr="009A5465">
        <w:rPr>
          <w:rFonts w:ascii="Times New Roman" w:eastAsia="Times New Roman" w:hAnsi="Times New Roman" w:cs="Times New Roman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6E0A" w:rsidRPr="004C3D68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B6E0A" w:rsidRPr="005815E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B6E0A" w:rsidRPr="005815E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B6E0A" w:rsidRPr="004C3D68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8B6E0A" w:rsidRPr="005815E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9A5465" w:rsidRPr="009A546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муниципальной услуги,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исполнения отдельных административных процедур и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 в целом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E78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9A5465" w:rsidRPr="009A546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A5465">
        <w:rPr>
          <w:rFonts w:ascii="Times New Roman" w:eastAsia="Times New Roman" w:hAnsi="Times New Roman" w:cs="Times New Roman"/>
          <w:sz w:val="28"/>
          <w:szCs w:val="28"/>
        </w:rPr>
        <w:t xml:space="preserve"> и муни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ципальных служащих в ходе предоставления муниципальной услуги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B6E0A" w:rsidRPr="001D0BA9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Московской области,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принципу «одного окна» на базе МФЦ. </w:t>
      </w:r>
    </w:p>
    <w:p w:rsidR="008B6E0A" w:rsidRPr="00CE2AB1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B1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</w:t>
      </w:r>
      <w:r w:rsidR="00C32549">
        <w:rPr>
          <w:rFonts w:ascii="Times New Roman" w:hAnsi="Times New Roman" w:cs="Times New Roman"/>
          <w:sz w:val="28"/>
          <w:szCs w:val="28"/>
        </w:rPr>
        <w:t>по принципу «одного окна», в том числе на базе МФЦ</w:t>
      </w:r>
      <w:r w:rsidRPr="00CE2AB1">
        <w:rPr>
          <w:rFonts w:ascii="Times New Roman" w:hAnsi="Times New Roman" w:cs="Times New Roman"/>
          <w:sz w:val="28"/>
          <w:szCs w:val="28"/>
        </w:rPr>
        <w:t>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Pr="005E539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заимодействий с должностными лицами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личного обращения за получением муниципальной услуги по принципу «одного окна» в МФЦ, а также обращения в электронной форме посредством официального сайта </w:t>
      </w:r>
      <w:r w:rsidR="009A5465" w:rsidRPr="009A5465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сайта МФЦ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8B6E0A" w:rsidRPr="007022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02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8B6E0A" w:rsidRPr="007022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02">
        <w:rPr>
          <w:rFonts w:ascii="Times New Roman" w:eastAsia="Times New Roman" w:hAnsi="Times New Roman" w:cs="Times New Roman"/>
          <w:sz w:val="28"/>
          <w:szCs w:val="28"/>
        </w:rPr>
        <w:t>2) обработка заявления и представленных документов;</w:t>
      </w:r>
    </w:p>
    <w:p w:rsidR="008B6E0A" w:rsidRPr="007022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02">
        <w:rPr>
          <w:rFonts w:ascii="Times New Roman" w:eastAsia="Times New Roman" w:hAnsi="Times New Roman" w:cs="Times New Roman"/>
          <w:sz w:val="28"/>
          <w:szCs w:val="28"/>
        </w:rPr>
        <w:lastRenderedPageBreak/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02">
        <w:rPr>
          <w:rFonts w:ascii="Times New Roman" w:eastAsia="Times New Roman" w:hAnsi="Times New Roman" w:cs="Times New Roman"/>
          <w:sz w:val="28"/>
          <w:szCs w:val="28"/>
        </w:rPr>
        <w:t>4) выдача документа, являющегося результатом предоставления муниципальной услуги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базе</w:t>
      </w:r>
      <w:r w:rsidRPr="009B0502">
        <w:rPr>
          <w:rFonts w:ascii="Times New Roman" w:hAnsi="Times New Roman" w:cs="Times New Roman"/>
          <w:sz w:val="28"/>
          <w:szCs w:val="28"/>
        </w:rPr>
        <w:t xml:space="preserve"> МФЦ осуществляется в соответствии с соглашением о взаимодействии между </w:t>
      </w:r>
      <w:r w:rsidR="009A5465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9B0502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Pr="009B05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1" w:history="1">
        <w:r w:rsidRPr="009B05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ечение 5 дней </w:t>
      </w:r>
      <w:proofErr w:type="gramStart"/>
      <w:r w:rsidRPr="009B0502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9A5465" w:rsidRPr="009A5465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пункте </w:t>
      </w:r>
      <w:r w:rsidR="004561C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B6E0A" w:rsidRPr="00B14CEF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>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9A5465" w:rsidRPr="009A5465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ское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9A5465" w:rsidRPr="009A5465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9A5465" w:rsidRPr="00F940DF">
        <w:rPr>
          <w:rFonts w:ascii="Times New Roman" w:eastAsia="PMingLiU" w:hAnsi="Times New Roman" w:cs="Times New Roman"/>
          <w:sz w:val="28"/>
          <w:szCs w:val="28"/>
        </w:rPr>
        <w:t>администрации</w:t>
      </w:r>
      <w:r w:rsidR="009A5465" w:rsidRPr="009A5465">
        <w:rPr>
          <w:rFonts w:ascii="Times New Roman" w:eastAsia="PMingLiU" w:hAnsi="Times New Roman" w:cs="Times New Roman"/>
          <w:sz w:val="28"/>
          <w:szCs w:val="28"/>
        </w:rPr>
        <w:t xml:space="preserve">сельского поселения Ашитковское </w:t>
      </w:r>
      <w:r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B6E0A" w:rsidRPr="00A93B76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F940DF" w:rsidRPr="00F940D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</w:t>
      </w:r>
      <w:r w:rsidR="00671F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40DF" w:rsidRPr="00F940DF">
        <w:rPr>
          <w:rFonts w:ascii="Times New Roman" w:eastAsia="Times New Roman" w:hAnsi="Times New Roman" w:cs="Times New Roman"/>
          <w:sz w:val="28"/>
          <w:szCs w:val="28"/>
        </w:rPr>
        <w:t>ское</w:t>
      </w:r>
      <w:r w:rsidR="00671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или МФЦ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аннулируется в случае его не явки по истечении 15 минут с назначенного времени приема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671FE2" w:rsidRPr="00671FE2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="00671FE2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671FE2" w:rsidRPr="00671FE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671F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B6E0A" w:rsidRPr="00A93B76" w:rsidRDefault="008B6E0A" w:rsidP="008B6E0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 обработка заявления и представленных документов;</w:t>
      </w: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9878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9878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9878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8B6E0A" w:rsidRPr="005815E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8B6E0A" w:rsidRPr="006D321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B6E0A" w:rsidRPr="005815E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5815E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заявления и документов, необходимых для предоставления муниципальной услуги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и регистрация заявления и документов, необходимых для предоставления муниципальной услуги, является поступление в </w:t>
      </w:r>
      <w:r w:rsidR="00671FE2" w:rsidRPr="00671FE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и Ашитковское</w:t>
      </w:r>
      <w:r w:rsidR="00671F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  <w:proofErr w:type="gramEnd"/>
    </w:p>
    <w:p w:rsidR="008B6E0A" w:rsidRPr="009B0502" w:rsidRDefault="008B6E0A" w:rsidP="008B6E0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671FE2" w:rsidRPr="00671FE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B050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8B6E0A" w:rsidRPr="009B0502" w:rsidRDefault="008B6E0A" w:rsidP="008B6E0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8B6E0A" w:rsidRPr="009B0502" w:rsidRDefault="008B6E0A" w:rsidP="008B6E0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8B6E0A" w:rsidRPr="009B0502" w:rsidRDefault="008B6E0A" w:rsidP="008B6E0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8B6E0A" w:rsidRPr="009B0502" w:rsidRDefault="008B6E0A" w:rsidP="008B6E0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ФЦ </w:t>
      </w:r>
      <w:r w:rsidRPr="009B0502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</w:t>
      </w:r>
      <w:r w:rsidR="00671FE2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Ашитковское</w:t>
      </w:r>
      <w:r w:rsidRPr="009B05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9B0502">
        <w:rPr>
          <w:rFonts w:ascii="Times New Roman" w:hAnsi="Times New Roman" w:cs="Times New Roman"/>
          <w:sz w:val="28"/>
          <w:szCs w:val="28"/>
        </w:rPr>
        <w:t>заключенным в установленном порядке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осуществляется специалистом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67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>или МФЦ, ответственным за прием и регистрацию документов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</w:t>
      </w:r>
      <w:r w:rsidR="00671FE2">
        <w:rPr>
          <w:rFonts w:ascii="Times New Roman" w:hAnsi="Times New Roman" w:cs="Times New Roman"/>
          <w:sz w:val="28"/>
          <w:szCs w:val="28"/>
        </w:rPr>
        <w:t>ю</w:t>
      </w:r>
      <w:r w:rsidR="00671FE2" w:rsidRPr="00671FE2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67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административн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lastRenderedPageBreak/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10 минут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67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>или МФЦ, ответственный за прием и регистрацию документов, консультирует заявителя по вопросам заполнения заявления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</w:t>
      </w:r>
      <w:r w:rsidR="00671FE2">
        <w:rPr>
          <w:rFonts w:ascii="Times New Roman" w:hAnsi="Times New Roman" w:cs="Times New Roman"/>
          <w:sz w:val="28"/>
          <w:szCs w:val="28"/>
        </w:rPr>
        <w:t>ю</w:t>
      </w:r>
      <w:r w:rsidR="00671FE2" w:rsidRPr="00671FE2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67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опись направляется заявителю заказным почтовым отправлением с уведомлением о вручении в течение 3 календарных дней </w:t>
      </w:r>
      <w:proofErr w:type="gramStart"/>
      <w:r w:rsidRPr="009B050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B0502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к нему документов (при наличии) в электронной форме специалист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67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и регистрацию документов,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ходатайства и прилагаемых к нему документов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8B6E0A" w:rsidRPr="009B0502" w:rsidRDefault="008B6E0A" w:rsidP="008B6E0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4) направляет заявителю через личный кабинет уведомление о получении ходатайства и прилагаемых к нему документов (при наличии)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67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 xml:space="preserve">или МФЦ осуществляет регистрацию заявления и прилагаемых к нему документов в соответствии с порядком делопроизводства, установленным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</w:t>
      </w:r>
      <w:r w:rsidR="00671FE2">
        <w:rPr>
          <w:rFonts w:ascii="Times New Roman" w:hAnsi="Times New Roman" w:cs="Times New Roman"/>
          <w:sz w:val="28"/>
          <w:szCs w:val="28"/>
        </w:rPr>
        <w:t>ей</w:t>
      </w:r>
      <w:r w:rsidR="00671FE2" w:rsidRPr="00671FE2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9B0502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9B0502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</w:t>
      </w:r>
      <w:r w:rsidRPr="009B050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и (или) в соответствующую информационную систему </w:t>
      </w:r>
      <w:r w:rsid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B0502">
        <w:rPr>
          <w:rFonts w:ascii="Times New Roman" w:hAnsi="Times New Roman" w:cs="Times New Roman"/>
          <w:sz w:val="28"/>
          <w:szCs w:val="28"/>
        </w:rPr>
        <w:t>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 w:rsidR="00BD5B51">
        <w:rPr>
          <w:rFonts w:ascii="Times New Roman" w:hAnsi="Times New Roman" w:cs="Times New Roman"/>
          <w:sz w:val="28"/>
          <w:szCs w:val="28"/>
        </w:rPr>
        <w:t>1</w:t>
      </w:r>
      <w:r w:rsidRPr="009B0502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BD5B51">
        <w:rPr>
          <w:rFonts w:ascii="Times New Roman" w:hAnsi="Times New Roman" w:cs="Times New Roman"/>
          <w:sz w:val="28"/>
          <w:szCs w:val="28"/>
        </w:rPr>
        <w:t>й</w:t>
      </w:r>
      <w:r w:rsidRPr="009B0502">
        <w:rPr>
          <w:rFonts w:ascii="Times New Roman" w:hAnsi="Times New Roman" w:cs="Times New Roman"/>
          <w:sz w:val="28"/>
          <w:szCs w:val="28"/>
        </w:rPr>
        <w:t xml:space="preserve"> д</w:t>
      </w:r>
      <w:r w:rsidR="00BD5B51">
        <w:rPr>
          <w:rFonts w:ascii="Times New Roman" w:hAnsi="Times New Roman" w:cs="Times New Roman"/>
          <w:sz w:val="28"/>
          <w:szCs w:val="28"/>
        </w:rPr>
        <w:t>е</w:t>
      </w:r>
      <w:r w:rsidRPr="009B0502">
        <w:rPr>
          <w:rFonts w:ascii="Times New Roman" w:hAnsi="Times New Roman" w:cs="Times New Roman"/>
          <w:sz w:val="28"/>
          <w:szCs w:val="28"/>
        </w:rPr>
        <w:t>н</w:t>
      </w:r>
      <w:r w:rsidR="00BD5B51">
        <w:rPr>
          <w:rFonts w:ascii="Times New Roman" w:hAnsi="Times New Roman" w:cs="Times New Roman"/>
          <w:sz w:val="28"/>
          <w:szCs w:val="28"/>
        </w:rPr>
        <w:t>ь</w:t>
      </w:r>
      <w:r w:rsidRPr="009B05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B050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B0502">
        <w:rPr>
          <w:rFonts w:ascii="Times New Roman" w:hAnsi="Times New Roman" w:cs="Times New Roman"/>
          <w:sz w:val="28"/>
          <w:szCs w:val="28"/>
        </w:rPr>
        <w:t xml:space="preserve"> ходатайства и прилагаемых к нему документов </w:t>
      </w:r>
      <w:r w:rsidR="00671FE2">
        <w:rPr>
          <w:rFonts w:ascii="Times New Roman" w:hAnsi="Times New Roman" w:cs="Times New Roman"/>
          <w:sz w:val="28"/>
          <w:szCs w:val="28"/>
        </w:rPr>
        <w:t>в администрацию сельского поселения Ашитковское</w:t>
      </w:r>
      <w:r w:rsidRPr="009B0502">
        <w:rPr>
          <w:rFonts w:ascii="Times New Roman" w:hAnsi="Times New Roman" w:cs="Times New Roman"/>
          <w:sz w:val="28"/>
          <w:szCs w:val="28"/>
        </w:rPr>
        <w:t>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</w:t>
      </w:r>
      <w:r w:rsidR="00671FE2">
        <w:rPr>
          <w:rFonts w:ascii="Times New Roman" w:hAnsi="Times New Roman" w:cs="Times New Roman"/>
          <w:sz w:val="28"/>
          <w:szCs w:val="28"/>
        </w:rPr>
        <w:t>ю</w:t>
      </w:r>
      <w:r w:rsidR="00671FE2" w:rsidRPr="00671FE2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9B0502">
        <w:rPr>
          <w:rFonts w:ascii="Times New Roman" w:hAnsi="Times New Roman" w:cs="Times New Roman"/>
          <w:sz w:val="28"/>
          <w:szCs w:val="28"/>
        </w:rPr>
        <w:t>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B05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>или МФЦ, ответственному за подготовку документов по муниципальной услуге.</w:t>
      </w:r>
    </w:p>
    <w:p w:rsidR="008B6E0A" w:rsidRPr="00D71135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D71135">
        <w:rPr>
          <w:rFonts w:ascii="Times New Roman" w:eastAsia="Times New Roman" w:hAnsi="Times New Roman" w:cs="Times New Roman"/>
          <w:sz w:val="28"/>
          <w:szCs w:val="28"/>
        </w:rPr>
        <w:t>может</w:t>
      </w:r>
      <w:proofErr w:type="gramEnd"/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превышает </w:t>
      </w:r>
      <w:r w:rsidR="00165B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с момента поступления заявления в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</w:t>
      </w:r>
      <w:r w:rsidR="00671FE2">
        <w:rPr>
          <w:rFonts w:ascii="Times New Roman" w:hAnsi="Times New Roman" w:cs="Times New Roman"/>
          <w:sz w:val="28"/>
          <w:szCs w:val="28"/>
        </w:rPr>
        <w:t>ю</w:t>
      </w:r>
      <w:r w:rsidR="00671FE2" w:rsidRPr="00671FE2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D71135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й процедуры по п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заявления и прилагаемых к нему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заявления и прилагаемых к нему документов сотруднику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Способом фикс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</w:t>
      </w:r>
      <w:r w:rsidR="00051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внесение соответствующих сведений в журнал регистрации обращений за предоставлением муниципальной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услуги или в соответствующую информационную систему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B050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ботка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ия и представленных документов</w:t>
      </w:r>
    </w:p>
    <w:p w:rsidR="008B6E0A" w:rsidRPr="009B0502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FAA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67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1C2" w:rsidRPr="004561C2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, ответственному за обработку заявления и представленных документов.</w:t>
      </w:r>
    </w:p>
    <w:p w:rsidR="008B6E0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е заявления о предоставлении муниципальной услуги и предста</w:t>
      </w:r>
      <w:r w:rsidRPr="000F0FAA">
        <w:rPr>
          <w:rFonts w:ascii="Times New Roman" w:eastAsia="Times New Roman" w:hAnsi="Times New Roman" w:cs="Times New Roman"/>
          <w:sz w:val="28"/>
          <w:szCs w:val="28"/>
        </w:rPr>
        <w:t>вле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нных документов осуществляется</w:t>
      </w:r>
      <w:r w:rsidR="00671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</w:t>
      </w:r>
      <w:r w:rsidRPr="00671FE2">
        <w:rPr>
          <w:rFonts w:ascii="Times New Roman" w:eastAsia="Times New Roman" w:hAnsi="Times New Roman" w:cs="Times New Roman"/>
          <w:sz w:val="28"/>
          <w:szCs w:val="28"/>
        </w:rPr>
        <w:t>сотрудником</w:t>
      </w:r>
      <w:r w:rsidRPr="006D0A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671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1C2" w:rsidRPr="004561C2">
        <w:rPr>
          <w:rFonts w:ascii="Times New Roman" w:eastAsia="Times New Roman" w:hAnsi="Times New Roman" w:cs="Times New Roman"/>
          <w:sz w:val="28"/>
          <w:szCs w:val="28"/>
        </w:rPr>
        <w:t>или МФ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561C2" w:rsidRPr="004561C2" w:rsidRDefault="004561C2" w:rsidP="004561C2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2">
        <w:rPr>
          <w:rFonts w:ascii="Times New Roman" w:eastAsia="Times New Roman" w:hAnsi="Times New Roman" w:cs="Times New Roman"/>
          <w:sz w:val="28"/>
          <w:szCs w:val="28"/>
        </w:rPr>
        <w:t>Обработка заявления и представленных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МФЦ </w:t>
      </w:r>
      <w:r w:rsidRPr="004561C2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</w:t>
      </w:r>
      <w:r w:rsidR="00671FE2">
        <w:rPr>
          <w:rFonts w:ascii="Times New Roman" w:hAnsi="Times New Roman" w:cs="Times New Roman"/>
          <w:sz w:val="28"/>
          <w:szCs w:val="28"/>
        </w:rPr>
        <w:t>ей</w:t>
      </w:r>
      <w:r w:rsidR="00671FE2" w:rsidRPr="00671FE2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4561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4561C2">
        <w:rPr>
          <w:rFonts w:ascii="Times New Roman" w:hAnsi="Times New Roman" w:cs="Times New Roman"/>
          <w:sz w:val="28"/>
          <w:szCs w:val="28"/>
        </w:rPr>
        <w:t>заключенным в установленном порядке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D71135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>, ответственный за обработку заявления и представленных документов, осуществляе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т следующие действия:</w:t>
      </w:r>
    </w:p>
    <w:p w:rsidR="008B6E0A" w:rsidRPr="00D71135" w:rsidRDefault="008B6E0A" w:rsidP="008B6E0A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а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8B6E0A" w:rsidRPr="00D71135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б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B6E0A" w:rsidRPr="00D71135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в) проверяет комплектность представленных документов на соответствие исчерпывающему перечню документов, необходимых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8B6E0A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осуществляет сверку копий документов, представленных заявителем с подлинниками документов, представленными заявителем, и сведения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 xml:space="preserve"> полученными по результатам межведомственного информационного взаимодействия</w:t>
      </w:r>
    </w:p>
    <w:p w:rsidR="008B6E0A" w:rsidRPr="004C3D68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определяет необходимость направления межведомственных запросов для определения права заявителя на получение муниципальной услуги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6D0A3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A3B">
        <w:rPr>
          <w:rFonts w:ascii="Times New Roman" w:eastAsia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й процедуры не превышает 1 рабочего дня.</w:t>
      </w:r>
    </w:p>
    <w:p w:rsidR="008B6E0A" w:rsidRPr="006D0A3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 xml:space="preserve"> принятие решения о необходимости направления межведомственных запросов.</w:t>
      </w:r>
    </w:p>
    <w:p w:rsidR="008B6E0A" w:rsidRDefault="008B6E0A" w:rsidP="008B6E0A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8B6E0A" w:rsidRPr="000A5F51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671FE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1FE2">
        <w:rPr>
          <w:rFonts w:ascii="Times New Roman" w:eastAsia="Times New Roman" w:hAnsi="Times New Roman" w:cs="Times New Roman"/>
          <w:sz w:val="28"/>
          <w:szCs w:val="28"/>
        </w:rPr>
        <w:t xml:space="preserve"> необходимых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является непредставление заявителем в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</w:t>
      </w:r>
      <w:r w:rsidR="00671FE2">
        <w:rPr>
          <w:rFonts w:ascii="Times New Roman" w:hAnsi="Times New Roman" w:cs="Times New Roman"/>
          <w:sz w:val="28"/>
          <w:szCs w:val="28"/>
        </w:rPr>
        <w:t>ю</w:t>
      </w:r>
      <w:r w:rsidR="00671FE2" w:rsidRPr="00671F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71FE2" w:rsidRPr="00671FE2">
        <w:rPr>
          <w:rFonts w:ascii="Times New Roman" w:hAnsi="Times New Roman" w:cs="Times New Roman"/>
          <w:sz w:val="28"/>
          <w:szCs w:val="28"/>
        </w:rPr>
        <w:lastRenderedPageBreak/>
        <w:t>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МФЦ документов и информации, которые могут быть получены в рамках межведомственного информационного взаимодействия. </w:t>
      </w:r>
    </w:p>
    <w:p w:rsidR="008B6E0A" w:rsidRPr="006D0A3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0A3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6D0A3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е межведомственного запроса о предоставлении документов, необходимых для предоставления муниципальной услуги,</w:t>
      </w:r>
      <w:r w:rsidRPr="006D0A3B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6D0A3B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</w:t>
      </w:r>
      <w:r w:rsidRPr="006D0A3B">
        <w:rPr>
          <w:rFonts w:ascii="Times New Roman" w:hAnsi="Times New Roman" w:cs="Times New Roman"/>
          <w:i/>
          <w:sz w:val="28"/>
          <w:szCs w:val="28"/>
        </w:rPr>
        <w:t>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электронного документ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hyperlink r:id="rId12" w:history="1">
        <w:r w:rsidRPr="000A5F51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истемымежведомствен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взаимодействия (далее - СМЭВ)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B6E0A" w:rsidRPr="001C0680" w:rsidRDefault="008B6E0A" w:rsidP="008B6E0A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8B6E0A" w:rsidRPr="001C0680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аксимальный срок формирования и направления запроса составляет 2 рабочих дня.</w:t>
      </w:r>
    </w:p>
    <w:p w:rsidR="008B6E0A" w:rsidRPr="005815E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B6283C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го запро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671FE2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>, ответственный за формирование и направление межведомственных запросов в органы (организации), участвующие в предоставлении муниципальной услуги, определяет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  <w:proofErr w:type="gramEnd"/>
    </w:p>
    <w:p w:rsidR="008B6E0A" w:rsidRPr="004561C2" w:rsidRDefault="008B6E0A" w:rsidP="004561C2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4922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22E1" w:rsidRPr="00671FE2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4922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правляет межведомственны</w:t>
      </w:r>
      <w:r w:rsidR="004561C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прос </w:t>
      </w:r>
      <w:r w:rsidR="004561C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4561C2">
        <w:rPr>
          <w:rFonts w:ascii="Times New Roman" w:eastAsia="Times New Roman" w:hAnsi="Times New Roman" w:cs="Times New Roman"/>
          <w:sz w:val="28"/>
          <w:szCs w:val="28"/>
        </w:rPr>
        <w:t>ую службу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</w:t>
      </w:r>
      <w:r w:rsidR="004561C2">
        <w:rPr>
          <w:rFonts w:ascii="Times New Roman" w:eastAsia="Times New Roman" w:hAnsi="Times New Roman" w:cs="Times New Roman"/>
          <w:sz w:val="28"/>
          <w:szCs w:val="28"/>
        </w:rPr>
        <w:t>рации, кадастра и картографии.</w:t>
      </w:r>
    </w:p>
    <w:p w:rsidR="004561C2" w:rsidRPr="00667FC5" w:rsidRDefault="008B6E0A" w:rsidP="004561C2">
      <w:pPr>
        <w:tabs>
          <w:tab w:val="left" w:pos="1134"/>
        </w:tabs>
        <w:spacing w:after="0"/>
        <w:ind w:firstLine="709"/>
        <w:jc w:val="both"/>
        <w:rPr>
          <w:sz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</w:t>
      </w:r>
      <w:r w:rsidR="004561C2">
        <w:rPr>
          <w:rFonts w:ascii="Times New Roman" w:eastAsia="Times New Roman" w:hAnsi="Times New Roman" w:cs="Times New Roman"/>
          <w:sz w:val="28"/>
          <w:szCs w:val="28"/>
        </w:rPr>
        <w:t>документ и информацию</w:t>
      </w:r>
      <w:r w:rsidR="004561C2" w:rsidRPr="004561C2">
        <w:rPr>
          <w:rFonts w:ascii="Times New Roman" w:eastAsia="Times New Roman" w:hAnsi="Times New Roman" w:cs="Times New Roman"/>
          <w:sz w:val="28"/>
          <w:szCs w:val="28"/>
        </w:rPr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561C2" w:rsidRPr="004561C2" w:rsidRDefault="004561C2" w:rsidP="004561C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2">
        <w:rPr>
          <w:rFonts w:ascii="Times New Roman" w:eastAsia="Times New Roman" w:hAnsi="Times New Roman" w:cs="Times New Roman"/>
          <w:sz w:val="28"/>
          <w:szCs w:val="28"/>
        </w:rPr>
        <w:t xml:space="preserve">В случаях, если иные сроки подготовки и направления ответа на межведомственный запрос не установлены федеральными законами, 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, максимальный срок осуществления административной процедуры представляет собой сумму сроков исполнения административной процедуры по формированию и направлению межведомственных запросов и наибольшего срока направления ответа на межведомственный запрос.</w:t>
      </w:r>
    </w:p>
    <w:p w:rsidR="004561C2" w:rsidRPr="004561C2" w:rsidRDefault="004561C2" w:rsidP="004561C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2">
        <w:rPr>
          <w:rFonts w:ascii="Times New Roman" w:eastAsia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не является основанием для продления общего срока предоставления муниципальной услуги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4922E1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формирование и направление межведомственных запросов в органы (организации), участвующие в предоставлении муниципальной услуги, </w:t>
      </w:r>
      <w:r w:rsidRPr="007B1A3B">
        <w:rPr>
          <w:rFonts w:ascii="Times New Roman" w:hAnsi="Times New Roman" w:cs="Times New Roman"/>
          <w:sz w:val="28"/>
          <w:szCs w:val="28"/>
        </w:rPr>
        <w:t>направивший межведомственный запрос, обязан принять необходимые меры по получению ответа на межведомственный запрос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межведомственного запроса, представленные в </w:t>
      </w:r>
      <w:r w:rsidR="004922E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922E1" w:rsidRPr="00671FE2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кументы и информация передаются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пециалисту, ответственному за их рассмотрение.</w:t>
      </w:r>
    </w:p>
    <w:p w:rsidR="008B6E0A" w:rsidRPr="000A4561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 момента поступления ответа на межведомственный запрос, такой ответ 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сотруднику </w:t>
      </w:r>
      <w:r w:rsidR="004922E1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, котор</w:t>
      </w:r>
      <w:r w:rsidRPr="000A4561">
        <w:rPr>
          <w:rFonts w:ascii="Times New Roman" w:eastAsia="Times New Roman" w:hAnsi="Times New Roman" w:cs="Times New Roman"/>
          <w:sz w:val="28"/>
          <w:szCs w:val="28"/>
        </w:rPr>
        <w:t>ый приобщает их к соответствующему запросу.</w:t>
      </w:r>
    </w:p>
    <w:p w:rsidR="008B6E0A" w:rsidRPr="001C0680" w:rsidRDefault="008B6E0A" w:rsidP="008B6E0A">
      <w:pPr>
        <w:tabs>
          <w:tab w:val="left" w:pos="1134"/>
          <w:tab w:val="left" w:pos="1260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В случае непоступления ответа на межведомственный запрос в установленный срок </w:t>
      </w:r>
      <w:r w:rsidR="004922E1" w:rsidRPr="00671FE2">
        <w:rPr>
          <w:rFonts w:ascii="Times New Roman" w:hAnsi="Times New Roman" w:cs="Times New Roman"/>
          <w:sz w:val="28"/>
          <w:szCs w:val="28"/>
        </w:rPr>
        <w:t>администраци</w:t>
      </w:r>
      <w:r w:rsidR="004922E1">
        <w:rPr>
          <w:rFonts w:ascii="Times New Roman" w:hAnsi="Times New Roman" w:cs="Times New Roman"/>
          <w:sz w:val="28"/>
          <w:szCs w:val="28"/>
        </w:rPr>
        <w:t>ей</w:t>
      </w:r>
      <w:r w:rsidR="004922E1" w:rsidRPr="00671FE2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1C0680">
        <w:rPr>
          <w:rFonts w:ascii="Times New Roman" w:hAnsi="Times New Roman" w:cs="Times New Roman"/>
          <w:sz w:val="28"/>
          <w:szCs w:val="28"/>
        </w:rPr>
        <w:t xml:space="preserve"> принимаются меры, предусмотренные законодательством Российской Федерации.</w:t>
      </w:r>
    </w:p>
    <w:p w:rsidR="008B6E0A" w:rsidRPr="002B331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8B6E0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ация факта поступления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и све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получ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рамках межведомственного взаимодействия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4922E1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2B331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2B331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нятие решения о предоставлении (об отказе предоставления) муниципальной услуги</w:t>
      </w:r>
    </w:p>
    <w:p w:rsidR="008B6E0A" w:rsidRPr="00CF4F25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получение сведений, запрашиваемых по каналам межведомственного взаимодействия в целях предоставления муниципальной услуги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7B1A3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 рассматривает предоставленные заявителем документы, а также сведения, полученные по каналам межведомственного взаимодействия на и определяет наличие в соответствии с положениями нормативных правовых актов права у заявителя на получение муниципальной услуги.</w:t>
      </w:r>
    </w:p>
    <w:p w:rsidR="008B6E0A" w:rsidRPr="007B1A3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у заявителя права на получение муниципальной услуги специалист, ответственный за предоставление муниципальной услуги, готовит проект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 xml:space="preserve">запрашиваемого документа на основании сведений, имеющихся в </w:t>
      </w:r>
      <w:r w:rsidR="004922E1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. В случае наличия оснований для отказа заявителю в предоставлении муниципальной услуги специалист, ответственный за оказание муниципальной услуги, готовит проект отказа в предоставлении муниципальной услуг .</w:t>
      </w:r>
    </w:p>
    <w:p w:rsidR="008B6E0A" w:rsidRPr="007B1A3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ка специалистом, ответвленным за оказание услуги, проекта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запрашиваемого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 или проекта отказа в предоставлении муниципальной услуги.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запрашиваемого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тся на согласование заинтересованным лицам, в том числе в используемой информационной систе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согласования </w:t>
      </w:r>
      <w:proofErr w:type="gramStart"/>
      <w:r w:rsidR="009862B2">
        <w:rPr>
          <w:rFonts w:ascii="Times New Roman" w:eastAsia="Times New Roman" w:hAnsi="Times New Roman" w:cs="Times New Roman"/>
          <w:sz w:val="28"/>
          <w:szCs w:val="28"/>
        </w:rPr>
        <w:t>запрашиваемый</w:t>
      </w:r>
      <w:proofErr w:type="gramEnd"/>
      <w:r w:rsidR="009862B2">
        <w:rPr>
          <w:rFonts w:ascii="Times New Roman" w:eastAsia="Times New Roman" w:hAnsi="Times New Roman" w:cs="Times New Roman"/>
          <w:sz w:val="28"/>
          <w:szCs w:val="28"/>
        </w:rPr>
        <w:t xml:space="preserve"> документили уведомление 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2E1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предоставления муниципальной услуги</w:t>
      </w:r>
    </w:p>
    <w:p w:rsidR="008B6E0A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1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подпис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</w:t>
      </w:r>
      <w:r w:rsidR="004922E1" w:rsidRPr="00671FE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2B2">
        <w:rPr>
          <w:rFonts w:ascii="Times New Roman" w:eastAsia="Times New Roman" w:hAnsi="Times New Roman" w:cs="Times New Roman"/>
          <w:sz w:val="28"/>
          <w:szCs w:val="28"/>
        </w:rPr>
        <w:t>запрашиваемого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или отказа в предоставлении муниципальной услуги.</w:t>
      </w:r>
    </w:p>
    <w:p w:rsidR="008B6E0A" w:rsidRPr="00CF4F25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1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8B6E0A" w:rsidRPr="002B331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4922E1">
        <w:rPr>
          <w:rFonts w:ascii="Times New Roman" w:hAnsi="Times New Roman" w:cs="Times New Roman"/>
          <w:sz w:val="28"/>
          <w:szCs w:val="28"/>
        </w:rPr>
        <w:t>о</w:t>
      </w:r>
      <w:r w:rsidR="004922E1" w:rsidRPr="00B06274">
        <w:rPr>
          <w:rFonts w:ascii="Times New Roman" w:hAnsi="Times New Roman" w:cs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Pr="002B331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6E0A" w:rsidRPr="002B331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lastRenderedPageBreak/>
        <w:t>посредством почтового отправления на адрес заявителя, указанный в заявлении;</w:t>
      </w:r>
    </w:p>
    <w:p w:rsidR="008B6E0A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4561C2" w:rsidRPr="0098787B" w:rsidRDefault="004561C2" w:rsidP="004561C2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Факт выдачи результата предоставления муниципальной услуги фиксируется в порядке, установленном 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электронной форме в информационной системе </w:t>
      </w:r>
      <w:r w:rsidR="004922E1" w:rsidRPr="00051020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8B6E0A" w:rsidRPr="00D348B7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F4F2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</w:t>
      </w:r>
      <w:r w:rsidRPr="00051020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</w:t>
      </w:r>
      <w:r w:rsidRPr="004922E1">
        <w:rPr>
          <w:rFonts w:ascii="Times New Roman" w:eastAsia="Times New Roman" w:hAnsi="Times New Roman" w:cs="Times New Roman"/>
          <w:sz w:val="28"/>
          <w:szCs w:val="28"/>
        </w:rPr>
        <w:t>предоставлению муниципальной услуги</w:t>
      </w:r>
      <w:r w:rsidRPr="00D348B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922E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лжностными лицами,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4922E1">
        <w:rPr>
          <w:rFonts w:ascii="Times New Roman" w:eastAsia="Times New Roman" w:hAnsi="Times New Roman" w:cs="Times New Roman"/>
          <w:sz w:val="28"/>
          <w:szCs w:val="28"/>
        </w:rPr>
        <w:t>ответственными за организацию работы по предоставлению муниципальной услуги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1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B6E0A" w:rsidRPr="001C0680" w:rsidRDefault="008B6E0A" w:rsidP="008B6E0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5815E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B6E0A" w:rsidRPr="00D348B7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B6E0A" w:rsidRPr="00D348B7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lastRenderedPageBreak/>
        <w:t>1) проведения плановых проверок;</w:t>
      </w:r>
    </w:p>
    <w:p w:rsidR="008B6E0A" w:rsidRPr="002B331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922E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</w:t>
      </w:r>
      <w:r w:rsidRPr="004922E1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922E1">
        <w:rPr>
          <w:rFonts w:ascii="Times New Roman" w:eastAsia="Times New Roman" w:hAnsi="Times New Roman" w:cs="Times New Roman"/>
          <w:sz w:val="28"/>
          <w:szCs w:val="28"/>
        </w:rPr>
        <w:t xml:space="preserve"> и структурных подразделени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B6E0A" w:rsidRPr="001C0680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8B6E0A" w:rsidRPr="004922E1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ения, характеризующие требования к порядку и формам </w:t>
      </w:r>
      <w:proofErr w:type="gramStart"/>
      <w:r w:rsidRPr="004922E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922E1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</w:t>
      </w:r>
    </w:p>
    <w:p w:rsidR="008B6E0A" w:rsidRPr="001C0680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922E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4922E1" w:rsidRPr="004922E1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4922E1" w:rsidRPr="00FB0989" w:rsidRDefault="004922E1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98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 в лице главы сельского поселения Ашитковское уполномочена на рассмотрение жалоб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в адрес администрации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FB09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а должна содержать: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98787B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FB0989">
        <w:rPr>
          <w:rFonts w:ascii="Times New Roman" w:hAnsi="Times New Roman" w:cs="Times New Roman"/>
          <w:sz w:val="28"/>
          <w:szCs w:val="28"/>
        </w:rPr>
        <w:t>о</w:t>
      </w:r>
      <w:r w:rsidR="00FB0989" w:rsidRPr="00B06274">
        <w:rPr>
          <w:rFonts w:ascii="Times New Roman" w:hAnsi="Times New Roman" w:cs="Times New Roman"/>
          <w:bCs/>
          <w:sz w:val="28"/>
          <w:szCs w:val="28"/>
        </w:rPr>
        <w:t>тдел</w:t>
      </w:r>
      <w:r w:rsidR="00FB0989">
        <w:rPr>
          <w:rFonts w:ascii="Times New Roman" w:hAnsi="Times New Roman" w:cs="Times New Roman"/>
          <w:bCs/>
          <w:sz w:val="28"/>
          <w:szCs w:val="28"/>
        </w:rPr>
        <w:t>а</w:t>
      </w:r>
      <w:r w:rsidR="00FB0989" w:rsidRPr="00B06274">
        <w:rPr>
          <w:rFonts w:ascii="Times New Roman" w:hAnsi="Times New Roman" w:cs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="00FB0989">
        <w:rPr>
          <w:rFonts w:ascii="Times New Roman" w:hAnsi="Times New Roman" w:cs="Times New Roman"/>
          <w:bCs/>
          <w:sz w:val="28"/>
          <w:szCs w:val="28"/>
        </w:rPr>
        <w:t>,</w:t>
      </w:r>
      <w:r w:rsidR="00FB0989" w:rsidRPr="00B06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должностное лицо</w:t>
      </w:r>
      <w:r w:rsidR="00FB0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либо уполномоченное на то лицо вправе принять решение о безосновательности очередного обращения и прекращении переписки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с заявителем по данному вопросу при условии, что указанное обращение и ранее направляемые обращения направлялись в </w:t>
      </w:r>
      <w:r w:rsidR="00FB0989">
        <w:rPr>
          <w:rFonts w:ascii="Times New Roman" w:hAnsi="Times New Roman" w:cs="Times New Roman"/>
          <w:sz w:val="28"/>
          <w:szCs w:val="28"/>
        </w:rPr>
        <w:t>о</w:t>
      </w:r>
      <w:r w:rsidR="00FB0989" w:rsidRPr="00B06274">
        <w:rPr>
          <w:rFonts w:ascii="Times New Roman" w:hAnsi="Times New Roman" w:cs="Times New Roman"/>
          <w:bCs/>
          <w:sz w:val="28"/>
          <w:szCs w:val="28"/>
        </w:rPr>
        <w:t>тдел муниципальной собственности, архитектуры, градостроительства и земельно-</w:t>
      </w:r>
      <w:r w:rsidR="00FB0989" w:rsidRPr="00B06274">
        <w:rPr>
          <w:rFonts w:ascii="Times New Roman" w:hAnsi="Times New Roman" w:cs="Times New Roman"/>
          <w:bCs/>
          <w:sz w:val="28"/>
          <w:szCs w:val="28"/>
        </w:rPr>
        <w:lastRenderedPageBreak/>
        <w:t>правовых отношений</w:t>
      </w:r>
      <w:r w:rsidR="00FB0989">
        <w:rPr>
          <w:rFonts w:ascii="Times New Roman" w:hAnsi="Times New Roman" w:cs="Times New Roman"/>
          <w:bCs/>
          <w:sz w:val="28"/>
          <w:szCs w:val="28"/>
        </w:rPr>
        <w:t>,</w:t>
      </w:r>
      <w:r w:rsidR="00FB0989" w:rsidRPr="00B06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B6E0A" w:rsidRPr="0098787B" w:rsidRDefault="008B6E0A" w:rsidP="008B6E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8B6E0A" w:rsidRPr="0098787B" w:rsidRDefault="008B6E0A" w:rsidP="008B6E0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6E0A" w:rsidRPr="0098787B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FB09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98787B" w:rsidRDefault="008B6E0A" w:rsidP="008B6E0A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lastRenderedPageBreak/>
        <w:t>Порядок обжалования решения по жалобе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8B6E0A" w:rsidRPr="0098787B" w:rsidRDefault="008B6E0A" w:rsidP="008B6E0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FB0989">
        <w:rPr>
          <w:rFonts w:ascii="Times New Roman" w:hAnsi="Times New Roman" w:cs="Times New Roman"/>
          <w:sz w:val="28"/>
          <w:szCs w:val="28"/>
        </w:rPr>
        <w:t>о</w:t>
      </w:r>
      <w:r w:rsidR="00FB0989" w:rsidRPr="00B06274">
        <w:rPr>
          <w:rFonts w:ascii="Times New Roman" w:hAnsi="Times New Roman" w:cs="Times New Roman"/>
          <w:bCs/>
          <w:sz w:val="28"/>
          <w:szCs w:val="28"/>
        </w:rPr>
        <w:t>тдел</w:t>
      </w:r>
      <w:r w:rsidR="00FB0989">
        <w:rPr>
          <w:rFonts w:ascii="Times New Roman" w:hAnsi="Times New Roman" w:cs="Times New Roman"/>
          <w:bCs/>
          <w:sz w:val="28"/>
          <w:szCs w:val="28"/>
        </w:rPr>
        <w:t>а</w:t>
      </w:r>
      <w:r w:rsidR="00FB0989" w:rsidRPr="00B06274">
        <w:rPr>
          <w:rFonts w:ascii="Times New Roman" w:hAnsi="Times New Roman" w:cs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9878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6E0A" w:rsidRPr="0098787B" w:rsidRDefault="008B6E0A" w:rsidP="008B6E0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B6E0A" w:rsidRPr="0098787B" w:rsidRDefault="008B6E0A" w:rsidP="008B6E0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FB0989">
        <w:rPr>
          <w:rFonts w:ascii="Times New Roman" w:hAnsi="Times New Roman" w:cs="Times New Roman"/>
          <w:sz w:val="28"/>
          <w:szCs w:val="28"/>
        </w:rPr>
        <w:t>о</w:t>
      </w:r>
      <w:r w:rsidR="00FB0989" w:rsidRPr="00B06274">
        <w:rPr>
          <w:rFonts w:ascii="Times New Roman" w:hAnsi="Times New Roman" w:cs="Times New Roman"/>
          <w:bCs/>
          <w:sz w:val="28"/>
          <w:szCs w:val="28"/>
        </w:rPr>
        <w:t>тдел</w:t>
      </w:r>
      <w:r w:rsidR="00FB0989">
        <w:rPr>
          <w:rFonts w:ascii="Times New Roman" w:hAnsi="Times New Roman" w:cs="Times New Roman"/>
          <w:bCs/>
          <w:sz w:val="28"/>
          <w:szCs w:val="28"/>
        </w:rPr>
        <w:t>е</w:t>
      </w:r>
      <w:r w:rsidR="00FB0989" w:rsidRPr="00B06274">
        <w:rPr>
          <w:rFonts w:ascii="Times New Roman" w:hAnsi="Times New Roman" w:cs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8B6E0A" w:rsidRPr="0098787B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6E0A" w:rsidRPr="0098787B" w:rsidRDefault="008B6E0A" w:rsidP="008B6E0A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8B6E0A" w:rsidRPr="0098787B" w:rsidRDefault="008B6E0A" w:rsidP="008B6E0A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FB09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FB0989" w:rsidRPr="00FB098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и МФЦ, на официальном сайте</w:t>
      </w:r>
      <w:r w:rsidR="00FB09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и МФЦ, на Едином портале государственных и муниципальных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 и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Московской области, 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может быть сообщена заявителю в устной и (или) письменной форме.</w:t>
      </w:r>
    </w:p>
    <w:p w:rsidR="008B6E0A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6E0A" w:rsidRPr="001E502F" w:rsidRDefault="008B6E0A" w:rsidP="008B6E0A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8B6E0A" w:rsidRPr="001E502F" w:rsidSect="008B6E0A">
          <w:footerReference w:type="default" r:id="rId13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8B6E0A" w:rsidRDefault="008B6E0A" w:rsidP="008B6E0A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B6E0A" w:rsidRPr="001E502F" w:rsidRDefault="008B6E0A" w:rsidP="008B6E0A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1E502F" w:rsidRDefault="008B6E0A" w:rsidP="008B6E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8B6E0A" w:rsidRPr="001E502F" w:rsidRDefault="008B6E0A" w:rsidP="008B6E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561C2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предоставления государственных и муниципальных услуг, расположенных на </w:t>
      </w:r>
      <w:r w:rsidR="00FB0989" w:rsidRPr="00FB0989">
        <w:rPr>
          <w:rFonts w:ascii="Times New Roman" w:eastAsia="Times New Roman" w:hAnsi="Times New Roman" w:cs="Times New Roman"/>
          <w:b/>
          <w:sz w:val="28"/>
          <w:szCs w:val="28"/>
        </w:rPr>
        <w:t>территории сельского поселения Ашитковское Воскресенского муниципального района Московской области</w:t>
      </w:r>
      <w:r w:rsidR="004561C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  <w:proofErr w:type="gramEnd"/>
    </w:p>
    <w:p w:rsidR="008B6E0A" w:rsidRPr="001E502F" w:rsidRDefault="008B6E0A" w:rsidP="008B6E0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FB0989">
        <w:rPr>
          <w:rFonts w:ascii="Times New Roman" w:hAnsi="Times New Roman" w:cs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EF73F2" w:rsidRPr="001E502F" w:rsidRDefault="00EF73F2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6E0A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0989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B0989">
        <w:rPr>
          <w:rFonts w:ascii="Times New Roman" w:hAnsi="Times New Roman" w:cs="Times New Roman"/>
          <w:sz w:val="28"/>
          <w:szCs w:val="28"/>
        </w:rPr>
        <w:t xml:space="preserve">Московская область, Воскресенский район, с. </w:t>
      </w:r>
      <w:proofErr w:type="spellStart"/>
      <w:r w:rsidR="00FB0989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FB0989">
        <w:rPr>
          <w:rFonts w:ascii="Times New Roman" w:hAnsi="Times New Roman" w:cs="Times New Roman"/>
          <w:sz w:val="28"/>
          <w:szCs w:val="28"/>
        </w:rPr>
        <w:t>, ул. Юбилейная, д. 1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EF73F2" w:rsidRPr="001E502F" w:rsidRDefault="00EF73F2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E0A" w:rsidRPr="001E502F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0989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FB0989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FB0989" w:rsidRPr="001E502F" w:rsidRDefault="00FB0989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F73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0989" w:rsidRPr="00770964" w:rsidRDefault="00FB0989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FB0989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FB0989" w:rsidRPr="001E502F" w:rsidRDefault="00FB0989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0989" w:rsidRPr="00770964" w:rsidRDefault="00FB0989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FB0989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FB0989" w:rsidRPr="001E502F" w:rsidRDefault="00FB0989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0989" w:rsidRPr="00770964" w:rsidRDefault="00FB0989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FB0989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FB0989" w:rsidRPr="001E502F" w:rsidRDefault="00FB0989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0989" w:rsidRPr="00770964" w:rsidRDefault="00FB0989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FB0989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FB0989" w:rsidRPr="001E502F" w:rsidRDefault="00FB0989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0989" w:rsidRPr="00770964" w:rsidRDefault="00FB0989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FB0989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FB0989" w:rsidRPr="001E502F" w:rsidRDefault="00FB0989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0989" w:rsidRPr="000863F3" w:rsidRDefault="000863F3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863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FB0989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FB0989" w:rsidRPr="001E502F" w:rsidRDefault="00FB0989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0989" w:rsidRPr="000863F3" w:rsidRDefault="00FB0989" w:rsidP="008B6E0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863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B6E0A" w:rsidRPr="001E502F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0989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EF73F2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73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1E502F" w:rsidRDefault="000863F3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1E502F" w:rsidRDefault="00FB0989" w:rsidP="00FB0989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Pr="002057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1E502F" w:rsidRDefault="000863F3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1E502F" w:rsidRDefault="000863F3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Pr="002057F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1E502F" w:rsidRDefault="000863F3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="008B6E0A"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0863F3" w:rsidRDefault="000863F3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3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0863F3" w:rsidRDefault="008B6E0A" w:rsidP="008B6E0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863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B6E0A" w:rsidRPr="00EF73F2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863F3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>
        <w:rPr>
          <w:rFonts w:ascii="Times New Roman" w:hAnsi="Times New Roman" w:cs="Times New Roman"/>
          <w:i/>
          <w:sz w:val="28"/>
          <w:szCs w:val="28"/>
        </w:rPr>
        <w:t>::</w:t>
      </w:r>
      <w:r w:rsidR="000863F3">
        <w:rPr>
          <w:rFonts w:ascii="Times New Roman" w:hAnsi="Times New Roman" w:cs="Times New Roman"/>
          <w:i/>
          <w:sz w:val="28"/>
          <w:szCs w:val="28"/>
        </w:rPr>
        <w:t xml:space="preserve"> 140231, </w:t>
      </w:r>
      <w:r w:rsidR="000863F3" w:rsidRPr="00EF73F2">
        <w:rPr>
          <w:rFonts w:ascii="Times New Roman" w:hAnsi="Times New Roman" w:cs="Times New Roman"/>
          <w:sz w:val="28"/>
          <w:szCs w:val="28"/>
        </w:rPr>
        <w:t xml:space="preserve">Московская область, Воскресенский район, с. </w:t>
      </w:r>
      <w:proofErr w:type="spellStart"/>
      <w:r w:rsidR="000863F3" w:rsidRPr="00EF73F2">
        <w:rPr>
          <w:rFonts w:ascii="Times New Roman" w:hAnsi="Times New Roman" w:cs="Times New Roman"/>
          <w:sz w:val="28"/>
          <w:szCs w:val="28"/>
        </w:rPr>
        <w:t>Ашитково</w:t>
      </w:r>
      <w:proofErr w:type="spellEnd"/>
      <w:r w:rsidR="000863F3" w:rsidRPr="00EF73F2">
        <w:rPr>
          <w:rFonts w:ascii="Times New Roman" w:hAnsi="Times New Roman" w:cs="Times New Roman"/>
          <w:sz w:val="28"/>
          <w:szCs w:val="28"/>
        </w:rPr>
        <w:t>, уд. Юбилейная, д. 10</w:t>
      </w:r>
      <w:r w:rsidRPr="00EF73F2">
        <w:rPr>
          <w:rFonts w:ascii="Times New Roman" w:hAnsi="Times New Roman" w:cs="Times New Roman"/>
          <w:sz w:val="28"/>
          <w:szCs w:val="28"/>
        </w:rPr>
        <w:t>.</w:t>
      </w:r>
    </w:p>
    <w:p w:rsidR="008B6E0A" w:rsidRPr="001E502F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0863F3">
        <w:rPr>
          <w:rFonts w:ascii="Times New Roman" w:hAnsi="Times New Roman" w:cs="Times New Roman"/>
          <w:sz w:val="28"/>
          <w:szCs w:val="28"/>
        </w:rPr>
        <w:t>8-496-44-77-370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8B6E0A" w:rsidRPr="001E502F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863F3"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863F3" w:rsidRPr="00086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3F3" w:rsidRPr="002057F7">
        <w:rPr>
          <w:rFonts w:ascii="Times New Roman" w:hAnsi="Times New Roman" w:cs="Times New Roman"/>
          <w:sz w:val="28"/>
          <w:szCs w:val="28"/>
          <w:shd w:val="clear" w:color="auto" w:fill="FFFFFF"/>
        </w:rPr>
        <w:t>ashitkovoadmin.ru</w:t>
      </w:r>
      <w:r w:rsidR="000863F3"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8B6E0A" w:rsidRPr="001E502F" w:rsidRDefault="008B6E0A" w:rsidP="008B6E0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0863F3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0863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63F3" w:rsidRPr="00B06274">
        <w:rPr>
          <w:rFonts w:ascii="Times New Roman" w:hAnsi="Times New Roman" w:cs="Times New Roman"/>
          <w:sz w:val="28"/>
          <w:szCs w:val="28"/>
        </w:rPr>
        <w:t>ashitkovo64@mail.ru</w:t>
      </w:r>
      <w:r w:rsidR="000863F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8B6E0A" w:rsidRPr="001E502F" w:rsidRDefault="008B6E0A" w:rsidP="008B6E0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. </w:t>
      </w:r>
      <w:r w:rsidR="000863F3" w:rsidRPr="000863F3">
        <w:rPr>
          <w:rFonts w:ascii="Times New Roman" w:hAnsi="Times New Roman" w:cs="Times New Roman"/>
          <w:b/>
          <w:bCs/>
          <w:sz w:val="28"/>
          <w:szCs w:val="28"/>
        </w:rPr>
        <w:t xml:space="preserve"> Отдел муниципальной собственности, архитектуры, градостроительства и земельно-правовых отношений Администрации сельского поселения Ашитковское Воскресенского муниципального района Московской области</w:t>
      </w:r>
    </w:p>
    <w:p w:rsidR="00EF73F2" w:rsidRPr="000863F3" w:rsidRDefault="00EF73F2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6E0A" w:rsidRDefault="000863F3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627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6274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2057F7">
        <w:rPr>
          <w:rFonts w:ascii="Times New Roman" w:hAnsi="Times New Roman" w:cs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 w:cs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 w:cs="Times New Roman"/>
          <w:iCs/>
          <w:sz w:val="28"/>
          <w:szCs w:val="28"/>
        </w:rPr>
        <w:t>, ул. Юбилейная, д. 10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F73F2" w:rsidRPr="001E502F" w:rsidRDefault="00EF73F2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E0A" w:rsidRPr="001E502F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0863F3">
        <w:rPr>
          <w:rFonts w:ascii="Times New Roman" w:hAnsi="Times New Roman" w:cs="Times New Roman"/>
          <w:sz w:val="28"/>
          <w:szCs w:val="28"/>
        </w:rPr>
        <w:t>о</w:t>
      </w:r>
      <w:r w:rsidR="000863F3" w:rsidRPr="00B06274">
        <w:rPr>
          <w:rFonts w:ascii="Times New Roman" w:hAnsi="Times New Roman" w:cs="Times New Roman"/>
          <w:sz w:val="28"/>
          <w:szCs w:val="28"/>
        </w:rPr>
        <w:t>тдел</w:t>
      </w:r>
      <w:r w:rsidR="000863F3">
        <w:rPr>
          <w:rFonts w:ascii="Times New Roman" w:hAnsi="Times New Roman" w:cs="Times New Roman"/>
          <w:sz w:val="28"/>
          <w:szCs w:val="28"/>
        </w:rPr>
        <w:t>а</w:t>
      </w:r>
      <w:r w:rsidR="000863F3" w:rsidRPr="00B06274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0863F3" w:rsidRPr="001E502F" w:rsidTr="00DC34A5">
        <w:trPr>
          <w:jc w:val="center"/>
        </w:trPr>
        <w:tc>
          <w:tcPr>
            <w:tcW w:w="1155" w:type="pct"/>
            <w:shd w:val="clear" w:color="auto" w:fill="auto"/>
          </w:tcPr>
          <w:p w:rsidR="000863F3" w:rsidRPr="001E502F" w:rsidRDefault="000863F3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</w:tcPr>
          <w:p w:rsidR="000863F3" w:rsidRDefault="000863F3">
            <w:r w:rsidRPr="009640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0863F3" w:rsidRPr="001E502F" w:rsidTr="00DC34A5">
        <w:trPr>
          <w:jc w:val="center"/>
        </w:trPr>
        <w:tc>
          <w:tcPr>
            <w:tcW w:w="1155" w:type="pct"/>
            <w:shd w:val="clear" w:color="auto" w:fill="auto"/>
          </w:tcPr>
          <w:p w:rsidR="000863F3" w:rsidRPr="001E502F" w:rsidRDefault="000863F3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0863F3" w:rsidRDefault="000863F3">
            <w:r w:rsidRPr="009640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0863F3" w:rsidRPr="001E502F" w:rsidTr="00DC34A5">
        <w:trPr>
          <w:jc w:val="center"/>
        </w:trPr>
        <w:tc>
          <w:tcPr>
            <w:tcW w:w="1155" w:type="pct"/>
            <w:shd w:val="clear" w:color="auto" w:fill="auto"/>
          </w:tcPr>
          <w:p w:rsidR="000863F3" w:rsidRPr="001E502F" w:rsidRDefault="000863F3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</w:tcPr>
          <w:p w:rsidR="000863F3" w:rsidRDefault="000863F3">
            <w:r w:rsidRPr="009640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0863F3" w:rsidRPr="001E502F" w:rsidTr="00DC34A5">
        <w:trPr>
          <w:jc w:val="center"/>
        </w:trPr>
        <w:tc>
          <w:tcPr>
            <w:tcW w:w="1155" w:type="pct"/>
            <w:shd w:val="clear" w:color="auto" w:fill="auto"/>
          </w:tcPr>
          <w:p w:rsidR="000863F3" w:rsidRPr="001E502F" w:rsidRDefault="000863F3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0863F3" w:rsidRDefault="000863F3">
            <w:r w:rsidRPr="009640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0863F3" w:rsidRPr="001E502F" w:rsidTr="00DC34A5">
        <w:trPr>
          <w:jc w:val="center"/>
        </w:trPr>
        <w:tc>
          <w:tcPr>
            <w:tcW w:w="1155" w:type="pct"/>
            <w:shd w:val="clear" w:color="auto" w:fill="auto"/>
          </w:tcPr>
          <w:p w:rsidR="000863F3" w:rsidRPr="001E502F" w:rsidRDefault="000863F3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</w:tcPr>
          <w:p w:rsidR="000863F3" w:rsidRDefault="000863F3">
            <w:r w:rsidRPr="009640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0863F3" w:rsidRDefault="000863F3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3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Default="008B6E0A" w:rsidP="008B6E0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863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  <w:p w:rsidR="00EF73F2" w:rsidRPr="00EF73F2" w:rsidRDefault="00EF73F2" w:rsidP="008B6E0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</w:tr>
    </w:tbl>
    <w:p w:rsidR="008B6E0A" w:rsidRPr="001E502F" w:rsidRDefault="008B6E0A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</w:t>
      </w:r>
      <w:proofErr w:type="gramStart"/>
      <w:r w:rsidRPr="001E50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50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3F3">
        <w:rPr>
          <w:rFonts w:ascii="Times New Roman" w:hAnsi="Times New Roman" w:cs="Times New Roman"/>
          <w:sz w:val="28"/>
          <w:szCs w:val="28"/>
        </w:rPr>
        <w:t>о</w:t>
      </w:r>
      <w:r w:rsidR="000863F3" w:rsidRPr="00B06274">
        <w:rPr>
          <w:rFonts w:ascii="Times New Roman" w:hAnsi="Times New Roman" w:cs="Times New Roman"/>
          <w:sz w:val="28"/>
          <w:szCs w:val="28"/>
        </w:rPr>
        <w:t>тдел</w:t>
      </w:r>
      <w:r w:rsidR="000863F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863F3" w:rsidRPr="00B06274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1E502F" w:rsidRDefault="000863F3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1E502F" w:rsidRDefault="000863F3" w:rsidP="000863F3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640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Pr="009640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1E502F" w:rsidRDefault="000863F3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0863F3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0863F3" w:rsidRPr="001E502F" w:rsidRDefault="000863F3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863F3" w:rsidRPr="001E502F" w:rsidRDefault="000863F3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640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Pr="0096406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1E502F" w:rsidRDefault="000863F3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Pr="000863F3" w:rsidRDefault="000863F3" w:rsidP="008B6E0A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63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B6E0A" w:rsidRPr="001E502F" w:rsidTr="008B6E0A">
        <w:trPr>
          <w:jc w:val="center"/>
        </w:trPr>
        <w:tc>
          <w:tcPr>
            <w:tcW w:w="1155" w:type="pct"/>
            <w:shd w:val="clear" w:color="auto" w:fill="auto"/>
          </w:tcPr>
          <w:p w:rsidR="008B6E0A" w:rsidRPr="001E502F" w:rsidRDefault="008B6E0A" w:rsidP="008B6E0A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6E0A" w:rsidRDefault="008B6E0A" w:rsidP="008B6E0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863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  <w:p w:rsidR="00EF73F2" w:rsidRPr="00EF73F2" w:rsidRDefault="00EF73F2" w:rsidP="008B6E0A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8B6E0A" w:rsidRPr="001E502F" w:rsidRDefault="000863F3" w:rsidP="008B6E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6274">
        <w:rPr>
          <w:rFonts w:ascii="Times New Roman" w:hAnsi="Times New Roman" w:cs="Times New Roman"/>
          <w:bCs/>
          <w:sz w:val="28"/>
          <w:szCs w:val="28"/>
        </w:rPr>
        <w:t>тдел</w:t>
      </w:r>
      <w:r w:rsidR="00DC34A5">
        <w:rPr>
          <w:rFonts w:ascii="Times New Roman" w:hAnsi="Times New Roman" w:cs="Times New Roman"/>
          <w:bCs/>
          <w:sz w:val="28"/>
          <w:szCs w:val="28"/>
        </w:rPr>
        <w:t>а</w:t>
      </w:r>
      <w:r w:rsidRPr="00B06274">
        <w:rPr>
          <w:rFonts w:ascii="Times New Roman" w:hAnsi="Times New Roman" w:cs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ED6C7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06274">
        <w:rPr>
          <w:rFonts w:ascii="Times New Roman" w:hAnsi="Times New Roman" w:cs="Times New Roman"/>
          <w:iCs/>
          <w:sz w:val="28"/>
          <w:szCs w:val="28"/>
        </w:rPr>
        <w:t>ответственного за предоставление муниципальной услуги: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57F7">
        <w:rPr>
          <w:rFonts w:ascii="Times New Roman" w:hAnsi="Times New Roman" w:cs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 w:cs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 w:cs="Times New Roman"/>
          <w:iCs/>
          <w:sz w:val="28"/>
          <w:szCs w:val="28"/>
        </w:rPr>
        <w:t>, ул. Юбилейная, д. 10</w:t>
      </w:r>
      <w:r w:rsidR="008B6E0A"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0863F3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-496-44-77-370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863F3" w:rsidRPr="00770964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3F3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: </w:t>
      </w:r>
      <w:r w:rsidRPr="00770964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2057F7">
        <w:rPr>
          <w:rFonts w:ascii="Times New Roman" w:hAnsi="Times New Roman" w:cs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863F3" w:rsidRPr="00770964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B6E0A" w:rsidRPr="001E502F" w:rsidRDefault="000863F3" w:rsidP="000863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B06274">
        <w:rPr>
          <w:rFonts w:ascii="Times New Roman" w:hAnsi="Times New Roman" w:cs="Times New Roman"/>
          <w:sz w:val="28"/>
          <w:szCs w:val="28"/>
        </w:rPr>
        <w:t>ashitkovo64@mail.ru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B6E0A" w:rsidRPr="001E502F" w:rsidRDefault="008B6E0A" w:rsidP="008B6E0A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863F3" w:rsidRPr="00E21657" w:rsidRDefault="008B6E0A" w:rsidP="000863F3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577F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0863F3" w:rsidRPr="00E21657">
        <w:rPr>
          <w:rFonts w:ascii="Times New Roman" w:hAnsi="Times New Roman" w:cs="Times New Roman"/>
          <w:b/>
          <w:sz w:val="28"/>
          <w:szCs w:val="28"/>
        </w:rPr>
        <w:t>Многофункциональные центры предоставления государственных и муниципальных услуг, расположенные</w:t>
      </w:r>
      <w:r w:rsidR="000863F3">
        <w:rPr>
          <w:rFonts w:ascii="Times New Roman" w:hAnsi="Times New Roman" w:cs="Times New Roman"/>
          <w:b/>
          <w:sz w:val="28"/>
          <w:szCs w:val="28"/>
        </w:rPr>
        <w:t xml:space="preserve"> на территории г. Воскресенска Московской области </w:t>
      </w:r>
      <w:r w:rsidR="000863F3" w:rsidRPr="00E2165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="000863F3" w:rsidRPr="00E21657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МФЦ)</w:t>
      </w:r>
      <w:r w:rsidR="000863F3" w:rsidRPr="00E216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3F3" w:rsidRPr="00770964" w:rsidRDefault="000863F3" w:rsidP="000863F3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863F3" w:rsidRPr="00F70AA9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0AA9">
        <w:rPr>
          <w:rFonts w:ascii="Times New Roman" w:hAnsi="Times New Roman" w:cs="Times New Roman"/>
          <w:sz w:val="28"/>
          <w:szCs w:val="28"/>
        </w:rPr>
        <w:t xml:space="preserve">Место нахождения МФЦ: </w:t>
      </w:r>
      <w:r w:rsidRPr="006347D0">
        <w:rPr>
          <w:rFonts w:ascii="Times New Roman" w:hAnsi="Times New Roman" w:cs="Times New Roman"/>
          <w:sz w:val="28"/>
          <w:szCs w:val="28"/>
        </w:rPr>
        <w:t>140209, Московская область, г. Воскресенск, ул. Энгельса, д. 14а</w:t>
      </w:r>
      <w:r w:rsidRPr="00F70AA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863F3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3F3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AA9">
        <w:rPr>
          <w:rFonts w:ascii="Times New Roman" w:hAnsi="Times New Roman" w:cs="Times New Roman"/>
          <w:sz w:val="28"/>
          <w:szCs w:val="28"/>
        </w:rPr>
        <w:t>График работы МФЦ:</w:t>
      </w:r>
    </w:p>
    <w:p w:rsidR="000863F3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0863F3" w:rsidRPr="009A627D" w:rsidTr="00DC34A5">
        <w:trPr>
          <w:jc w:val="center"/>
        </w:trPr>
        <w:tc>
          <w:tcPr>
            <w:tcW w:w="1155" w:type="pct"/>
          </w:tcPr>
          <w:p w:rsidR="000863F3" w:rsidRPr="00770964" w:rsidRDefault="000863F3" w:rsidP="00DC34A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0863F3" w:rsidRPr="006347D0" w:rsidRDefault="000863F3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0863F3" w:rsidRPr="009A627D" w:rsidTr="00DC34A5">
        <w:trPr>
          <w:jc w:val="center"/>
        </w:trPr>
        <w:tc>
          <w:tcPr>
            <w:tcW w:w="1155" w:type="pct"/>
          </w:tcPr>
          <w:p w:rsidR="000863F3" w:rsidRPr="00770964" w:rsidRDefault="000863F3" w:rsidP="00DC34A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863F3" w:rsidRPr="006347D0" w:rsidRDefault="000863F3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0863F3" w:rsidRPr="009A627D" w:rsidTr="00DC34A5">
        <w:trPr>
          <w:jc w:val="center"/>
        </w:trPr>
        <w:tc>
          <w:tcPr>
            <w:tcW w:w="1155" w:type="pct"/>
          </w:tcPr>
          <w:p w:rsidR="000863F3" w:rsidRPr="00770964" w:rsidRDefault="000863F3" w:rsidP="00DC34A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0863F3" w:rsidRPr="006347D0" w:rsidRDefault="000863F3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0863F3" w:rsidRPr="009A627D" w:rsidTr="00DC34A5">
        <w:trPr>
          <w:jc w:val="center"/>
        </w:trPr>
        <w:tc>
          <w:tcPr>
            <w:tcW w:w="1155" w:type="pct"/>
          </w:tcPr>
          <w:p w:rsidR="000863F3" w:rsidRPr="00770964" w:rsidRDefault="000863F3" w:rsidP="00DC34A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863F3" w:rsidRPr="006347D0" w:rsidRDefault="000863F3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20.00 (перерыв 13.00 - 13.45)</w:t>
            </w:r>
          </w:p>
        </w:tc>
      </w:tr>
      <w:tr w:rsidR="000863F3" w:rsidRPr="009A627D" w:rsidTr="00DC34A5">
        <w:trPr>
          <w:jc w:val="center"/>
        </w:trPr>
        <w:tc>
          <w:tcPr>
            <w:tcW w:w="1155" w:type="pct"/>
          </w:tcPr>
          <w:p w:rsidR="000863F3" w:rsidRPr="00770964" w:rsidRDefault="000863F3" w:rsidP="00DC34A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863F3" w:rsidRPr="006347D0" w:rsidRDefault="000863F3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6.15 (перерыв 13.00 - 13.45)</w:t>
            </w:r>
          </w:p>
        </w:tc>
      </w:tr>
      <w:tr w:rsidR="000863F3" w:rsidRPr="009A627D" w:rsidTr="00DC34A5">
        <w:trPr>
          <w:jc w:val="center"/>
        </w:trPr>
        <w:tc>
          <w:tcPr>
            <w:tcW w:w="1155" w:type="pct"/>
          </w:tcPr>
          <w:p w:rsidR="000863F3" w:rsidRPr="00770964" w:rsidRDefault="000863F3" w:rsidP="00DC34A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863F3" w:rsidRPr="006347D0" w:rsidRDefault="000863F3" w:rsidP="00DC34A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- 14.00 (без перерыва)</w:t>
            </w:r>
          </w:p>
        </w:tc>
      </w:tr>
      <w:tr w:rsidR="000863F3" w:rsidRPr="009A627D" w:rsidTr="00DC34A5">
        <w:trPr>
          <w:jc w:val="center"/>
        </w:trPr>
        <w:tc>
          <w:tcPr>
            <w:tcW w:w="1155" w:type="pct"/>
          </w:tcPr>
          <w:p w:rsidR="000863F3" w:rsidRPr="00770964" w:rsidRDefault="000863F3" w:rsidP="00DC34A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863F3" w:rsidRPr="006347D0" w:rsidRDefault="000863F3" w:rsidP="00DC34A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6347D0"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0863F3" w:rsidRPr="00770964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3F3" w:rsidRPr="00770964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>Почтовый адрес МФЦ: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47D0">
        <w:rPr>
          <w:rFonts w:ascii="Times New Roman" w:hAnsi="Times New Roman" w:cs="Times New Roman"/>
          <w:sz w:val="28"/>
          <w:szCs w:val="28"/>
        </w:rPr>
        <w:t>140209, Московская область, г. Воскресенск, ул. Энгельса, д. 14а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863F3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3F3" w:rsidRPr="00770964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lastRenderedPageBreak/>
        <w:t xml:space="preserve">Телефон </w:t>
      </w:r>
      <w:r w:rsidRPr="00770964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70964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Pr="006347D0">
        <w:rPr>
          <w:rFonts w:ascii="Times New Roman" w:hAnsi="Times New Roman" w:cs="Times New Roman"/>
          <w:sz w:val="28"/>
          <w:szCs w:val="28"/>
        </w:rPr>
        <w:t>8 (496) 444 81 33</w:t>
      </w:r>
    </w:p>
    <w:p w:rsidR="000863F3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E0A" w:rsidRDefault="000863F3" w:rsidP="000863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>Официальный сайт МФЦ в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0964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6347D0">
        <w:rPr>
          <w:rFonts w:ascii="Times New Roman" w:hAnsi="Times New Roman" w:cs="Times New Roman"/>
          <w:sz w:val="28"/>
          <w:szCs w:val="28"/>
        </w:rPr>
        <w:t>www.vmr-mo.ru</w:t>
      </w:r>
    </w:p>
    <w:p w:rsidR="008B6E0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8B6E0A" w:rsidSect="008B6E0A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B6E0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8B6E0A" w:rsidRPr="00E21D97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6E0A" w:rsidRPr="00C4402B" w:rsidRDefault="008B6E0A" w:rsidP="008B6E0A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98787B">
        <w:rPr>
          <w:rFonts w:ascii="Times New Roman" w:hAnsi="Times New Roman" w:cs="Times New Roman"/>
          <w:b/>
          <w:sz w:val="28"/>
        </w:rPr>
        <w:t xml:space="preserve">Блок- схема предоставления муниципальной  услуги </w:t>
      </w:r>
      <w:r>
        <w:rPr>
          <w:rFonts w:ascii="Times New Roman" w:hAnsi="Times New Roman" w:cs="Times New Roman"/>
          <w:b/>
          <w:sz w:val="28"/>
        </w:rPr>
        <w:t xml:space="preserve">по </w:t>
      </w:r>
      <w:r w:rsidR="009862B2">
        <w:rPr>
          <w:rFonts w:ascii="Times New Roman" w:eastAsia="PMingLiU" w:hAnsi="Times New Roman" w:cs="Times New Roman"/>
          <w:b/>
          <w:bCs/>
          <w:sz w:val="28"/>
          <w:szCs w:val="28"/>
        </w:rPr>
        <w:t>в</w:t>
      </w:r>
      <w:r w:rsidR="009862B2" w:rsidRPr="008B6E0A">
        <w:rPr>
          <w:rFonts w:ascii="Times New Roman" w:eastAsia="PMingLiU" w:hAnsi="Times New Roman" w:cs="Times New Roman"/>
          <w:b/>
          <w:bCs/>
          <w:sz w:val="28"/>
          <w:szCs w:val="28"/>
        </w:rPr>
        <w:t>ыдач</w:t>
      </w:r>
      <w:r w:rsidR="009862B2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="009862B2" w:rsidRPr="008B6E0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</w:p>
    <w:p w:rsidR="008B6E0A" w:rsidRDefault="005538F1" w:rsidP="008B6E0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</w:r>
      <w:r>
        <w:rPr>
          <w:noProof/>
        </w:rPr>
        <w:pict>
          <v:group id="Полотно 165" o:spid="_x0000_s1026" editas="canvas" style="width:492.15pt;height:574.8pt;mso-position-horizontal-relative:char;mso-position-vertical-relative:line" coordsize="62503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503;height:72999;visibility:visible;mso-wrap-style:square">
              <v:fill o:detectmouseclick="t"/>
              <v:path o:connecttype="none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8" o:spid="_x0000_s1028" type="#_x0000_t110" style="position:absolute;left:38970;top:15418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x/MQA&#10;AADaAAAADwAAAGRycy9kb3ducmV2LnhtbESPQWvCQBSE7wX/w/IKvemmNmhJXUWE0h5E1BbPr9ln&#10;Epr3NmRXk/rrXUHocZiZb5jZoudanan1lRMDz6MEFEnubCWFge+v9+ErKB9QLNZOyMAfeVjMBw8z&#10;zKzrZEfnfShUhIjP0EAZQpNp7fOSGP3INSTRO7qWMUTZFtq22EU413qcJBPNWElcKLGhVUn57/7E&#10;BrY/6Za79eXI60t64Pr0MT1sXox5euyXb6AC9eE/fG9/WgMp3K7EG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5MfzEAAAA2gAAAA8AAAAAAAAAAAAAAAAAmAIAAGRycy9k&#10;b3ducmV2LnhtbFBLBQYAAAAABAAEAPUAAACJAwAAAAA=&#10;"/>
            <v:shape id="AutoShape 139" o:spid="_x0000_s1029" type="#_x0000_t110" style="position:absolute;left:5372;top:16967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UZ8QA&#10;AADaAAAADwAAAGRycy9kb3ducmV2LnhtbESPQWvCQBSE7wX/w/IEb3VjtbZEVymF0h6kqC2en9ln&#10;Esx7G7Krif56tyD0OMzMN8x82XGlztT40omB0TABRZI5W0pu4Pfn4/EVlA8oFisnZOBCHpaL3sMc&#10;U+ta2dB5G3IVIeJTNFCEUKda+6wgRj90NUn0Dq5hDFE2ubYNthHOlX5KkqlmLCUuFFjTe0HZcXti&#10;A+v9ZM3t6nrg1XWy4+r0+bL7Hhsz6HdvM1CBuvAfvre/rIFn+LsSb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1lGfEAAAA2gAAAA8AAAAAAAAAAAAAAAAAmAIAAGRycy9k&#10;b3ducmV2LnhtbFBLBQYAAAAABAAEAPUAAACJ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30" type="#_x0000_t202" style="position:absolute;left:13151;top:8359;width:47997;height:6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5538F1" w:rsidRPr="00775061" w:rsidRDefault="005538F1" w:rsidP="008B6E0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98787B">
                      <w:rPr>
                        <w:rFonts w:ascii="Times New Roman" w:hAnsi="Times New Roman"/>
                      </w:rPr>
                      <w:t>прием и р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Text Box 141" o:spid="_x0000_s1031" type="#_x0000_t202" style="position:absolute;left:362;top:8356;width:11747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5538F1" w:rsidRDefault="005538F1" w:rsidP="008B6E0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акет документов, представляемых</w:t>
                    </w:r>
                    <w:r w:rsidRPr="00105674">
                      <w:rPr>
                        <w:rFonts w:ascii="Times New Roman" w:hAnsi="Times New Roman"/>
                      </w:rPr>
                      <w:t xml:space="preserve"> Заявителем</w:t>
                    </w:r>
                  </w:p>
                  <w:p w:rsidR="005538F1" w:rsidRDefault="005538F1" w:rsidP="008B6E0A">
                    <w:pPr>
                      <w:rPr>
                        <w:rFonts w:ascii="Times New Roman" w:hAnsi="Times New Roman"/>
                      </w:rPr>
                    </w:pPr>
                  </w:p>
                  <w:p w:rsidR="005538F1" w:rsidRPr="00105674" w:rsidRDefault="005538F1" w:rsidP="008B6E0A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Text Box 142" o:spid="_x0000_s1032" type="#_x0000_t202" style="position:absolute;left:39675;top:15951;width:11747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5538F1" w:rsidRDefault="005538F1" w:rsidP="008B6E0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5538F1" w:rsidRPr="00D652E8" w:rsidRDefault="005538F1" w:rsidP="008B6E0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033" type="#_x0000_t114" style="position:absolute;left:359;top:8359;width:11136;height:8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Gsr4A&#10;AADaAAAADwAAAGRycy9kb3ducmV2LnhtbERPXWvCMBR9F/Yfwh34pqmKsnZGGQNREId2wl4vzbUt&#10;NjcliVr/vREGPh7O93zZmUZcyfnasoLRMAFBXFhdc6ng+LsafIDwAVljY5kU3MnDcvHWm2Om7Y0P&#10;dM1DKWII+wwVVCG0mZS+qMigH9qWOHIn6wyGCF0ptcNbDDeNHCfJTBqsOTZU2NJ3RcU5v5g4Yz39&#10;m072nLrzzhx/tmmO7lAr1X/vvj5BBOrCS/zv3mgFKTyvRD/Ix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9xrK+AAAA2gAAAA8AAAAAAAAAAAAAAAAAmAIAAGRycy9kb3ducmV2&#10;LnhtbFBLBQYAAAAABAAEAPUAAACDAwAAAAA=&#10;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4" o:spid="_x0000_s1034" type="#_x0000_t67" style="position:absolute;left:17107;top:14808;width:1905;height:12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gKsUA&#10;AADbAAAADwAAAGRycy9kb3ducmV2LnhtbESP3WrCQBCF7wu+wzJCb4puqlA0uopYBEEs+PMAQ3ZM&#10;otnZmF1j2qfvXBR6N8M5c84382XnKtVSE0rPBt6HCSjizNuScwPn02YwARUissXKMxn4pgDLRe9l&#10;jqn1Tz5Qe4y5khAOKRooYqxTrUNWkMMw9DWxaBffOIyyNrm2DT4l3FV6lCQf2mHJ0lBgTeuCstvx&#10;4Qy8bbz++nSr8f5+du10vf/ZbW9XY1773WoGKlIX/81/11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SAqxQAAANsAAAAPAAAAAAAAAAAAAAAAAJgCAABkcnMv&#10;ZG93bnJldi54bWxQSwUGAAAAAAQABAD1AAAAigMAAAAA&#10;" adj="16074"/>
            <v:shape id="Text Box 145" o:spid="_x0000_s1035" type="#_x0000_t202" style="position:absolute;left:5372;top:16967;width:11735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5538F1" w:rsidRDefault="005538F1" w:rsidP="008B6E0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е 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5538F1" w:rsidRPr="00D652E8" w:rsidRDefault="005538F1" w:rsidP="008B6E0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 id="AutoShape 146" o:spid="_x0000_s1036" type="#_x0000_t67" style="position:absolute;left:33687;top:14827;width:1917;height:1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bxsEA&#10;AADbAAAADwAAAGRycy9kb3ducmV2LnhtbERP24rCMBB9F/yHMAu+iKa6INo1iiiCIApePmBoZtuu&#10;zaQ2sdb9eiMIvs3hXGc6b0whaqpcblnBoB+BIE6szjlVcD6te2MQziNrLCyTggc5mM/arSnG2t75&#10;QPXRpyKEsItRQeZ9GUvpkowMur4tiQP3ayuDPsAqlbrCewg3hRxG0UgazDk0ZFjSMqPkcrwZBd21&#10;lfuVWXzvrmdTT5a7/+3m8qdU56tZ/IDw1PiP+O3e6D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vG8bBAAAA2wAAAA8AAAAAAAAAAAAAAAAAmAIAAGRycy9kb3du&#10;cmV2LnhtbFBLBQYAAAAABAAEAPUAAACGAwAAAAA=&#10;" adj="16074"/>
            <v:shape id="Text Box 161" o:spid="_x0000_s1037" type="#_x0000_t202" style="position:absolute;left:3759;top:27521;width:17494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5538F1" w:rsidRPr="002D5D3E" w:rsidRDefault="005538F1" w:rsidP="008B6E0A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Направление (выдача)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уведомления</w:t>
                    </w: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об отказе в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риеме документов</w:t>
                    </w:r>
                  </w:p>
                  <w:p w:rsidR="005538F1" w:rsidRPr="00775061" w:rsidRDefault="005538F1" w:rsidP="008B6E0A"/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038" type="#_x0000_t116" style="position:absolute;left:3760;top:931;width:53970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jbsAA&#10;AADbAAAADwAAAGRycy9kb3ducmV2LnhtbERPTYvCMBC9L+x/CLPgZVlTRWTpGqUURA/Coqv3oRnb&#10;YjIpSbT13xthwds83ucsVoM14kY+tI4VTMYZCOLK6ZZrBce/9dc3iBCRNRrHpOBOAVbL97cF5tr1&#10;vKfbIdYihXDIUUETY5dLGaqGLIax64gTd3beYkzQ11J77FO4NXKaZXNpseXU0GBHZUPV5XC1Cn53&#10;pvSmpH5T3k/b42lWfO7mhVKjj6H4ARFpiC/xv3ur0/wZPH9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jbsAAAADbAAAADwAAAAAAAAAAAAAAAACYAgAAZHJzL2Rvd25y&#10;ZXYueG1sUEsFBgAAAAAEAAQA9QAAAIUDAAAAAA==&#10;"/>
            <v:shape id="Text Box 165" o:spid="_x0000_s1039" type="#_x0000_t202" style="position:absolute;left:3759;top:934;width:54109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5538F1" w:rsidRPr="001D391A" w:rsidRDefault="005538F1" w:rsidP="008B6E0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Начало предоставления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униципальной</w:t>
                    </w: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услуги. </w:t>
                    </w:r>
                    <w:r w:rsidRPr="00AF5FA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рием и регистрация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заявления и документов</w:t>
                    </w:r>
                  </w:p>
                </w:txbxContent>
              </v:textbox>
            </v:shape>
            <v:shape id="Text Box 140" o:spid="_x0000_s1040" type="#_x0000_t202" style="position:absolute;left:27584;top:24866;width:34919;height:5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5538F1" w:rsidRPr="00CA3B98" w:rsidRDefault="005538F1" w:rsidP="008B6E0A">
                    <w:pPr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обработка заявления и представленных документов</w:t>
                    </w:r>
                  </w:p>
                </w:txbxContent>
              </v:textbox>
            </v:shape>
            <v:shape id="AutoShape 146" o:spid="_x0000_s1041" type="#_x0000_t67" style="position:absolute;left:41783;top:3131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4XsIA&#10;AADbAAAADwAAAGRycy9kb3ducmV2LnhtbERP24rCMBB9X/Afwgi+LJqqsGo1iiiCIApePmBoxrba&#10;TGoTa3e/3iws7NscznVmi8YUoqbK5ZYV9HsRCOLE6pxTBZfzpjsG4TyyxsIyKfgmB4t562OGsbYv&#10;PlJ98qkIIexiVJB5X8ZSuiQjg65nS+LAXW1l0AdYpVJX+ArhppCDKPqSBnMODRmWtMoouZ+eRsHn&#10;xsrD2iyH+8fF1JPV/me3vd+U6rSb5RSEp8b/i//cWx3mj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LhewgAAANsAAAAPAAAAAAAAAAAAAAAAAJgCAABkcnMvZG93&#10;bnJldi54bWxQSwUGAAAAAAQABAD1AAAAhwMAAAAA&#10;" adj="16074"/>
            <v:shape id="Text Box 140" o:spid="_x0000_s1042" type="#_x0000_t202" style="position:absolute;left:27584;top:38360;width:34919;height:7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5538F1" w:rsidRPr="00775061" w:rsidRDefault="005538F1" w:rsidP="008B6E0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формирование и направление межведомственных запросов в органы (организации), участвующие впредоставлении муниципальной услуги</w:t>
                    </w:r>
                  </w:p>
                </w:txbxContent>
              </v:textbox>
            </v:shape>
            <v:shape id="AutoShape 146" o:spid="_x0000_s1043" type="#_x0000_t67" style="position:absolute;left:42259;top:4582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wMIA&#10;AADbAAAADwAAAGRycy9kb3ducmV2LnhtbERPS2vCQBC+F/wPyxS8lLpRqjVpViktBb0Ivu5jdkxC&#10;srNhdxvjv+8WCr3Nx/ecfD2YVvTkfG1ZwXSSgCAurK65VHA6fj0vQfiArLG1TAru5GG9Gj3kmGl7&#10;4z31h1CKGMI+QwVVCF0mpS8qMugntiOO3NU6gyFCV0rt8BbDTStnSbKQBmuODRV29FFR0Ry+jYJz&#10;U79e+k9Tzl2zf9rZ+8s2vWyUGj8O728gAg3hX/zn3ug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zHAwgAAANsAAAAPAAAAAAAAAAAAAAAAAJgCAABkcnMvZG93&#10;bnJldi54bWxQSwUGAAAAAAQABAD1AAAAhwMAAAAA&#10;" adj="16075"/>
            <v:shape id="Text Box 140" o:spid="_x0000_s1044" type="#_x0000_t202" style="position:absolute;left:27584;top:52870;width:34919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5538F1" w:rsidRPr="00775061" w:rsidRDefault="005538F1" w:rsidP="008B6E0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принятие решения о предоставлении (об отказе предоставления) муниципальной услуги</w:t>
                    </w:r>
                  </w:p>
                </w:txbxContent>
              </v:textbox>
            </v:shape>
            <v:rect id="Rectangle 21" o:spid="_x0000_s1045" style="position:absolute;left:27584;top:63233;width:34386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5538F1" w:rsidRPr="00CA3B98" w:rsidRDefault="005538F1" w:rsidP="008B6E0A">
                    <w:pPr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выдача документа, являющегося результатом предоставления муниципальной услуги</w:t>
                    </w:r>
                  </w:p>
                  <w:p w:rsidR="005538F1" w:rsidRDefault="005538F1" w:rsidP="008B6E0A"/>
                </w:txbxContent>
              </v:textbox>
            </v:rect>
            <v:shape id="AutoShape 146" o:spid="_x0000_s1046" type="#_x0000_t67" style="position:absolute;left:42259;top:58750;width:144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pDMQA&#10;AADbAAAADwAAAGRycy9kb3ducmV2LnhtbESPQWvCQBSE74X+h+UVvBTdGNqq0VVEKdiLoNX7M/tM&#10;QrJvw+4a47/vFgo9DjPzDbNY9aYRHTlfWVYwHiUgiHOrKy4UnL4/h1MQPiBrbCyTggd5WC2fnxaY&#10;aXvnA3XHUIgIYZ+hgjKENpPS5yUZ9CPbEkfvap3BEKUrpHZ4j3DTyDRJPqTBiuNCiS1tSsrr480o&#10;ONfV5NJtTfHu6sPr3j7evmaXnVKDl349BxGoD//hv/ZOK0hT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zaQzEAAAA2wAAAA8AAAAAAAAAAAAAAAAAmAIAAGRycy9k&#10;b3ducmV2LnhtbFBLBQYAAAAABAAEAPUAAACJAwAAAAA=&#10;" adj="16075"/>
            <w10:wrap type="none"/>
            <w10:anchorlock/>
          </v:group>
        </w:pict>
      </w:r>
    </w:p>
    <w:p w:rsidR="008B6E0A" w:rsidRDefault="008B6E0A" w:rsidP="008B6E0A">
      <w:pPr>
        <w:rPr>
          <w:rFonts w:ascii="Times New Roman" w:hAnsi="Times New Roman"/>
          <w:color w:val="000000"/>
        </w:rPr>
      </w:pPr>
    </w:p>
    <w:p w:rsidR="008B6E0A" w:rsidRDefault="008B6E0A" w:rsidP="008B6E0A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8B6E0A" w:rsidSect="008B6E0A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B6E0A" w:rsidRPr="00E21D97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8B6E0A" w:rsidRPr="001C0680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E0A" w:rsidRDefault="008B6E0A" w:rsidP="008B6E0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бразец заявления о предоставлении муниципальной 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8B6E0A" w:rsidRDefault="008B6E0A" w:rsidP="008B6E0A"/>
    <w:p w:rsidR="00BD5B51" w:rsidRPr="00BD5B51" w:rsidRDefault="00BD5B51" w:rsidP="00BD5B51">
      <w:pPr>
        <w:ind w:left="4248"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BD5B51">
        <w:rPr>
          <w:rFonts w:ascii="Times New Roman" w:hAnsi="Times New Roman" w:cs="Times New Roman"/>
          <w:color w:val="000000"/>
          <w:sz w:val="24"/>
          <w:szCs w:val="24"/>
        </w:rPr>
        <w:t xml:space="preserve">Главе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BD5B51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 ОМС</w:t>
      </w:r>
      <w:r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BD5B51" w:rsidRPr="00BD5B51" w:rsidRDefault="00BD5B51" w:rsidP="00BD5B51">
      <w:pPr>
        <w:ind w:left="4248"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BD5B51">
        <w:rPr>
          <w:rFonts w:ascii="Times New Roman" w:hAnsi="Times New Roman" w:cs="Times New Roman"/>
          <w:color w:val="000000"/>
          <w:sz w:val="24"/>
          <w:szCs w:val="24"/>
        </w:rPr>
        <w:t xml:space="preserve">от __________________________________ </w:t>
      </w:r>
    </w:p>
    <w:p w:rsidR="00BD5B51" w:rsidRPr="00BD5B51" w:rsidRDefault="00BD5B51" w:rsidP="00BD5B51">
      <w:pPr>
        <w:ind w:left="4248"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BD5B51">
        <w:rPr>
          <w:rFonts w:ascii="Times New Roman" w:hAnsi="Times New Roman" w:cs="Times New Roman"/>
          <w:color w:val="000000"/>
          <w:sz w:val="24"/>
          <w:szCs w:val="24"/>
        </w:rPr>
        <w:t xml:space="preserve">проживающего ______________________ </w:t>
      </w:r>
    </w:p>
    <w:p w:rsidR="00BD5B51" w:rsidRPr="00BD5B51" w:rsidRDefault="00BD5B51" w:rsidP="00BD5B51">
      <w:pPr>
        <w:ind w:left="4248"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BD5B51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BD5B51" w:rsidRPr="00BD5B51" w:rsidRDefault="00BD5B51" w:rsidP="00BD5B5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D5B51" w:rsidRPr="00BD5B51" w:rsidRDefault="00BD5B51" w:rsidP="00BD5B5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D5B51" w:rsidRPr="00BD5B51" w:rsidRDefault="00BD5B51" w:rsidP="00BD5B51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B51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BD5B51" w:rsidRPr="00BD5B51" w:rsidRDefault="00BD5B51" w:rsidP="00BD5B51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5B51" w:rsidRPr="00BD5B51" w:rsidRDefault="00BD5B51" w:rsidP="00BD5B51">
      <w:pPr>
        <w:pStyle w:val="1"/>
        <w:keepNext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>Прошу выдать мне (нужное отметить знаком «</w:t>
      </w:r>
      <w:r w:rsidRPr="00BD5B51">
        <w:rPr>
          <w:rFonts w:ascii="Times New Roman" w:hAnsi="Times New Roman"/>
          <w:bCs/>
          <w:color w:val="000000"/>
          <w:sz w:val="24"/>
          <w:szCs w:val="24"/>
        </w:rPr>
        <w:t>V</w:t>
      </w: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>»):</w:t>
      </w:r>
    </w:p>
    <w:p w:rsidR="00BD5B51" w:rsidRPr="00BD5B51" w:rsidRDefault="005538F1" w:rsidP="00BD5B51">
      <w:pPr>
        <w:pStyle w:val="af2"/>
        <w:spacing w:line="20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4" o:spid="_x0000_s1049" style="position:absolute;left:0;text-align:left;margin-left:31.4pt;margin-top:13.45pt;width:16.5pt;height:1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" strokeweight=".26mm">
            <v:stroke joinstyle="round"/>
          </v:rect>
        </w:pict>
      </w:r>
    </w:p>
    <w:p w:rsidR="00BD5B51" w:rsidRPr="00BD5B51" w:rsidRDefault="00BD5B51" w:rsidP="00BD5B51">
      <w:pPr>
        <w:pStyle w:val="1"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выписку из домовой книги ________________________за ______ год;</w:t>
      </w:r>
    </w:p>
    <w:p w:rsidR="00BD5B51" w:rsidRPr="00BD5B51" w:rsidRDefault="00BD5B51" w:rsidP="00BD5B51">
      <w:pPr>
        <w:pStyle w:val="1"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</w:rPr>
        <w:t>(</w:t>
      </w:r>
      <w:proofErr w:type="spellStart"/>
      <w:r w:rsidRPr="00BD5B51">
        <w:rPr>
          <w:rFonts w:ascii="Times New Roman" w:hAnsi="Times New Roman"/>
          <w:bCs/>
          <w:color w:val="000000"/>
          <w:sz w:val="24"/>
          <w:szCs w:val="24"/>
        </w:rPr>
        <w:t>наименованиенаселенногопункта</w:t>
      </w:r>
      <w:proofErr w:type="spellEnd"/>
      <w:r w:rsidRPr="00BD5B51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BD5B51" w:rsidRPr="00BD5B51" w:rsidRDefault="005538F1" w:rsidP="00BD5B51">
      <w:pPr>
        <w:pStyle w:val="1"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Rectangle 25" o:spid="_x0000_s1048" style="position:absolute;left:0;text-align:left;margin-left:31.4pt;margin-top:13.45pt;width:16.5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" strokeweight=".26mm">
            <v:stroke joinstyle="round"/>
          </v:rect>
        </w:pict>
      </w:r>
    </w:p>
    <w:p w:rsidR="00BD5B51" w:rsidRPr="00BD5B51" w:rsidRDefault="00BD5B51" w:rsidP="00BD5B51">
      <w:pPr>
        <w:pStyle w:val="1"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выписку из </w:t>
      </w:r>
      <w:proofErr w:type="spellStart"/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>похозяйственной</w:t>
      </w:r>
      <w:proofErr w:type="spellEnd"/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ниги по _______________________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____________</w:t>
      </w: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_ </w:t>
      </w:r>
    </w:p>
    <w:p w:rsidR="00BD5B51" w:rsidRPr="00BD5B51" w:rsidRDefault="00BD5B51" w:rsidP="00BD5B51">
      <w:pPr>
        <w:pStyle w:val="1"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BD5B51">
        <w:rPr>
          <w:rFonts w:ascii="Times New Roman" w:hAnsi="Times New Roman"/>
          <w:bCs/>
          <w:color w:val="000000"/>
        </w:rPr>
        <w:t>(</w:t>
      </w:r>
      <w:proofErr w:type="spellStart"/>
      <w:r w:rsidRPr="00BD5B51">
        <w:rPr>
          <w:rFonts w:ascii="Times New Roman" w:hAnsi="Times New Roman"/>
          <w:bCs/>
          <w:color w:val="000000"/>
        </w:rPr>
        <w:t>наименованиеулицы</w:t>
      </w:r>
      <w:proofErr w:type="spellEnd"/>
    </w:p>
    <w:p w:rsidR="00BD5B51" w:rsidRPr="00BD5B51" w:rsidRDefault="00BD5B51" w:rsidP="00BD5B51">
      <w:pPr>
        <w:pStyle w:val="1"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</w:rPr>
        <w:t>________________________________</w:t>
      </w:r>
      <w:proofErr w:type="spellStart"/>
      <w:r w:rsidRPr="00BD5B51">
        <w:rPr>
          <w:rFonts w:ascii="Times New Roman" w:hAnsi="Times New Roman"/>
          <w:bCs/>
          <w:color w:val="000000"/>
          <w:sz w:val="24"/>
          <w:szCs w:val="24"/>
        </w:rPr>
        <w:t>за</w:t>
      </w:r>
      <w:proofErr w:type="spellEnd"/>
      <w:r w:rsidRPr="00BD5B51">
        <w:rPr>
          <w:rFonts w:ascii="Times New Roman" w:hAnsi="Times New Roman"/>
          <w:bCs/>
          <w:color w:val="000000"/>
          <w:sz w:val="24"/>
          <w:szCs w:val="24"/>
        </w:rPr>
        <w:t>______</w:t>
      </w:r>
      <w:proofErr w:type="spellStart"/>
      <w:r w:rsidRPr="00BD5B51">
        <w:rPr>
          <w:rFonts w:ascii="Times New Roman" w:hAnsi="Times New Roman"/>
          <w:bCs/>
          <w:color w:val="000000"/>
          <w:sz w:val="24"/>
          <w:szCs w:val="24"/>
        </w:rPr>
        <w:t>годпоформе</w:t>
      </w:r>
      <w:proofErr w:type="spellEnd"/>
      <w:r w:rsidRPr="00BD5B51">
        <w:rPr>
          <w:rFonts w:ascii="Times New Roman" w:hAnsi="Times New Roman"/>
          <w:bCs/>
          <w:color w:val="000000"/>
          <w:sz w:val="24"/>
          <w:szCs w:val="24"/>
        </w:rPr>
        <w:t xml:space="preserve"> № ______;</w:t>
      </w:r>
    </w:p>
    <w:p w:rsidR="00BD5B51" w:rsidRPr="00BD5B51" w:rsidRDefault="00BD5B51" w:rsidP="00BD5B51">
      <w:pPr>
        <w:pStyle w:val="1"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BD5B51">
        <w:rPr>
          <w:rFonts w:ascii="Times New Roman" w:hAnsi="Times New Roman"/>
          <w:bCs/>
          <w:color w:val="000000"/>
        </w:rPr>
        <w:t xml:space="preserve">и </w:t>
      </w:r>
      <w:proofErr w:type="spellStart"/>
      <w:r w:rsidRPr="00BD5B51">
        <w:rPr>
          <w:rFonts w:ascii="Times New Roman" w:hAnsi="Times New Roman"/>
          <w:bCs/>
          <w:color w:val="000000"/>
        </w:rPr>
        <w:t>населенногопункта</w:t>
      </w:r>
      <w:proofErr w:type="spellEnd"/>
      <w:r w:rsidRPr="00BD5B51">
        <w:rPr>
          <w:rFonts w:ascii="Times New Roman" w:hAnsi="Times New Roman"/>
          <w:bCs/>
          <w:color w:val="000000"/>
        </w:rPr>
        <w:t>)</w:t>
      </w:r>
    </w:p>
    <w:p w:rsidR="00BD5B51" w:rsidRPr="00BD5B51" w:rsidRDefault="005538F1" w:rsidP="00BD5B51">
      <w:pPr>
        <w:pStyle w:val="af2"/>
        <w:spacing w:line="20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26" o:spid="_x0000_s1047" style="position:absolute;left:0;text-align:left;margin-left:31.4pt;margin-top:10.45pt;width:16.5pt;height:1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" strokeweight=".26mm">
            <v:stroke joinstyle="round"/>
          </v:rect>
        </w:pict>
      </w:r>
    </w:p>
    <w:p w:rsidR="00BD5B51" w:rsidRPr="00BD5B51" w:rsidRDefault="00BD5B51" w:rsidP="00BD5B51">
      <w:pPr>
        <w:pStyle w:val="1"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справку (архивную справку) о _________________________________________</w:t>
      </w:r>
    </w:p>
    <w:p w:rsidR="00BD5B51" w:rsidRPr="00BD5B51" w:rsidRDefault="00BD5B51" w:rsidP="00BD5B51">
      <w:pPr>
        <w:pStyle w:val="1"/>
        <w:numPr>
          <w:ilvl w:val="0"/>
          <w:numId w:val="42"/>
        </w:numPr>
        <w:suppressAutoHyphens/>
        <w:spacing w:before="0" w:beforeAutospacing="0" w:after="0" w:afterAutospacing="0" w:line="200" w:lineRule="atLeast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5B51">
        <w:rPr>
          <w:rFonts w:ascii="Times New Roman" w:hAnsi="Times New Roman"/>
          <w:bCs/>
          <w:color w:val="000000"/>
          <w:sz w:val="24"/>
          <w:szCs w:val="24"/>
        </w:rPr>
        <w:t>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_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______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одпоформ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№ ______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BD5B51" w:rsidRDefault="00BD5B51" w:rsidP="00BD5B51">
      <w:pPr>
        <w:pStyle w:val="1"/>
        <w:suppressAutoHyphens/>
        <w:spacing w:before="0" w:beforeAutospacing="0" w:after="0" w:afterAutospacing="0" w:line="2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BD5B51" w:rsidRDefault="00BD5B51" w:rsidP="00BD5B51">
      <w:pPr>
        <w:pStyle w:val="1"/>
        <w:suppressAutoHyphens/>
        <w:spacing w:before="0" w:beforeAutospacing="0" w:after="0" w:afterAutospacing="0" w:line="20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Результат прошу ________________________________________________________</w:t>
      </w:r>
    </w:p>
    <w:p w:rsidR="00BD5B51" w:rsidRPr="00BD5B51" w:rsidRDefault="00BD5B51" w:rsidP="00BD5B51">
      <w:pPr>
        <w:pStyle w:val="1"/>
        <w:suppressAutoHyphens/>
        <w:spacing w:before="0" w:beforeAutospacing="0" w:after="0" w:afterAutospacing="0" w:line="200" w:lineRule="atLeast"/>
        <w:jc w:val="both"/>
        <w:rPr>
          <w:rFonts w:ascii="Times New Roman" w:hAnsi="Times New Roman"/>
          <w:bCs/>
          <w:color w:val="000000"/>
        </w:rPr>
      </w:pPr>
      <w:r w:rsidRPr="00BD5B51">
        <w:rPr>
          <w:rFonts w:ascii="Times New Roman" w:hAnsi="Times New Roman"/>
          <w:bCs/>
          <w:color w:val="000000"/>
          <w:lang w:val="ru-RU"/>
        </w:rPr>
        <w:t>(</w:t>
      </w:r>
      <w:r>
        <w:rPr>
          <w:rFonts w:ascii="Times New Roman" w:hAnsi="Times New Roman"/>
          <w:bCs/>
          <w:color w:val="000000"/>
          <w:lang w:val="ru-RU"/>
        </w:rPr>
        <w:t xml:space="preserve">указать способ выдачи </w:t>
      </w:r>
      <w:r w:rsidR="00C47298">
        <w:rPr>
          <w:rFonts w:ascii="Times New Roman" w:hAnsi="Times New Roman"/>
          <w:bCs/>
          <w:color w:val="000000"/>
          <w:lang w:val="ru-RU"/>
        </w:rPr>
        <w:t>р</w:t>
      </w:r>
      <w:r>
        <w:rPr>
          <w:rFonts w:ascii="Times New Roman" w:hAnsi="Times New Roman"/>
          <w:bCs/>
          <w:color w:val="000000"/>
          <w:lang w:val="ru-RU"/>
        </w:rPr>
        <w:t>езультата)</w:t>
      </w:r>
    </w:p>
    <w:p w:rsidR="00BD5B51" w:rsidRPr="00BD5B51" w:rsidRDefault="00BD5B51" w:rsidP="00BD5B51">
      <w:pPr>
        <w:tabs>
          <w:tab w:val="left" w:pos="3165"/>
        </w:tabs>
        <w:spacing w:after="113" w:line="2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5B51" w:rsidRPr="00BD5B51" w:rsidRDefault="00BD5B51" w:rsidP="00BD5B51">
      <w:pPr>
        <w:spacing w:line="2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D5B51" w:rsidRPr="00BD5B51" w:rsidRDefault="00BD5B51" w:rsidP="00BD5B51">
      <w:pPr>
        <w:spacing w:line="2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D5B51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   ______________________  ___________________________                                     </w:t>
      </w:r>
    </w:p>
    <w:p w:rsidR="00BD5B51" w:rsidRPr="00BD5B51" w:rsidRDefault="00BD5B51" w:rsidP="00BD5B51">
      <w:pPr>
        <w:tabs>
          <w:tab w:val="left" w:pos="7695"/>
        </w:tabs>
        <w:spacing w:line="20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BD5B5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( дата)                   (подпись заявителя)                     (фамилия, инициалы заявителя)</w:t>
      </w:r>
    </w:p>
    <w:sectPr w:rsidR="00BD5B51" w:rsidRPr="00BD5B51" w:rsidSect="008B6E0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F1" w:rsidRDefault="005538F1">
      <w:pPr>
        <w:spacing w:after="0" w:line="240" w:lineRule="auto"/>
      </w:pPr>
      <w:r>
        <w:separator/>
      </w:r>
    </w:p>
  </w:endnote>
  <w:endnote w:type="continuationSeparator" w:id="0">
    <w:p w:rsidR="005538F1" w:rsidRDefault="0055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Content>
      <w:p w:rsidR="005538F1" w:rsidRDefault="005538F1" w:rsidP="008B6E0A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EF73F2">
          <w:rPr>
            <w:rFonts w:ascii="Times New Roman" w:hAnsi="Times New Roman" w:cs="Times New Roman"/>
            <w:noProof/>
            <w:sz w:val="24"/>
          </w:rPr>
          <w:t>37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F1" w:rsidRDefault="005538F1">
      <w:pPr>
        <w:spacing w:after="0" w:line="240" w:lineRule="auto"/>
      </w:pPr>
      <w:r>
        <w:separator/>
      </w:r>
    </w:p>
  </w:footnote>
  <w:footnote w:type="continuationSeparator" w:id="0">
    <w:p w:rsidR="005538F1" w:rsidRDefault="00553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A8682D"/>
    <w:multiLevelType w:val="hybridMultilevel"/>
    <w:tmpl w:val="AB50BBFA"/>
    <w:lvl w:ilvl="0" w:tplc="384E59A2">
      <w:start w:val="26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ECF4BBC"/>
    <w:multiLevelType w:val="hybridMultilevel"/>
    <w:tmpl w:val="AEB628CC"/>
    <w:lvl w:ilvl="0" w:tplc="7F322F6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28869DA"/>
    <w:multiLevelType w:val="hybridMultilevel"/>
    <w:tmpl w:val="4E4047F2"/>
    <w:lvl w:ilvl="0" w:tplc="0A965BDA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6C86"/>
    <w:multiLevelType w:val="hybridMultilevel"/>
    <w:tmpl w:val="B52E305C"/>
    <w:lvl w:ilvl="0" w:tplc="8B4682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1D690A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DF5160B"/>
    <w:multiLevelType w:val="hybridMultilevel"/>
    <w:tmpl w:val="B89A96A6"/>
    <w:lvl w:ilvl="0" w:tplc="08806D96">
      <w:start w:val="25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0645"/>
        </w:tabs>
        <w:ind w:left="1064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2A2992"/>
    <w:multiLevelType w:val="hybridMultilevel"/>
    <w:tmpl w:val="672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062C1"/>
    <w:multiLevelType w:val="hybridMultilevel"/>
    <w:tmpl w:val="B1629FBE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518544F"/>
    <w:multiLevelType w:val="hybridMultilevel"/>
    <w:tmpl w:val="2D3A6BEA"/>
    <w:lvl w:ilvl="0" w:tplc="C62AB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4">
    <w:nsid w:val="6FE44EEC"/>
    <w:multiLevelType w:val="hybridMultilevel"/>
    <w:tmpl w:val="B26C66C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832232"/>
    <w:multiLevelType w:val="hybridMultilevel"/>
    <w:tmpl w:val="80E8EC5A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AFA1BFB"/>
    <w:multiLevelType w:val="hybridMultilevel"/>
    <w:tmpl w:val="DC2C3AA2"/>
    <w:lvl w:ilvl="0" w:tplc="D4B852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9"/>
  </w:num>
  <w:num w:numId="4">
    <w:abstractNumId w:val="33"/>
  </w:num>
  <w:num w:numId="5">
    <w:abstractNumId w:val="16"/>
  </w:num>
  <w:num w:numId="6">
    <w:abstractNumId w:val="2"/>
  </w:num>
  <w:num w:numId="7">
    <w:abstractNumId w:val="28"/>
  </w:num>
  <w:num w:numId="8">
    <w:abstractNumId w:val="13"/>
  </w:num>
  <w:num w:numId="9">
    <w:abstractNumId w:val="4"/>
  </w:num>
  <w:num w:numId="10">
    <w:abstractNumId w:val="37"/>
  </w:num>
  <w:num w:numId="11">
    <w:abstractNumId w:val="14"/>
  </w:num>
  <w:num w:numId="12">
    <w:abstractNumId w:val="31"/>
  </w:num>
  <w:num w:numId="13">
    <w:abstractNumId w:val="5"/>
  </w:num>
  <w:num w:numId="14">
    <w:abstractNumId w:val="41"/>
  </w:num>
  <w:num w:numId="15">
    <w:abstractNumId w:val="19"/>
  </w:num>
  <w:num w:numId="16">
    <w:abstractNumId w:val="22"/>
  </w:num>
  <w:num w:numId="17">
    <w:abstractNumId w:val="30"/>
  </w:num>
  <w:num w:numId="18">
    <w:abstractNumId w:val="10"/>
  </w:num>
  <w:num w:numId="19">
    <w:abstractNumId w:val="17"/>
  </w:num>
  <w:num w:numId="20">
    <w:abstractNumId w:val="6"/>
  </w:num>
  <w:num w:numId="21">
    <w:abstractNumId w:val="11"/>
  </w:num>
  <w:num w:numId="22">
    <w:abstractNumId w:val="36"/>
  </w:num>
  <w:num w:numId="23">
    <w:abstractNumId w:val="27"/>
  </w:num>
  <w:num w:numId="24">
    <w:abstractNumId w:val="32"/>
  </w:num>
  <w:num w:numId="25">
    <w:abstractNumId w:val="3"/>
  </w:num>
  <w:num w:numId="26">
    <w:abstractNumId w:val="35"/>
  </w:num>
  <w:num w:numId="27">
    <w:abstractNumId w:val="9"/>
  </w:num>
  <w:num w:numId="28">
    <w:abstractNumId w:val="18"/>
  </w:num>
  <w:num w:numId="29">
    <w:abstractNumId w:val="34"/>
  </w:num>
  <w:num w:numId="30">
    <w:abstractNumId w:val="38"/>
  </w:num>
  <w:num w:numId="31">
    <w:abstractNumId w:val="24"/>
  </w:num>
  <w:num w:numId="32">
    <w:abstractNumId w:val="15"/>
  </w:num>
  <w:num w:numId="33">
    <w:abstractNumId w:val="25"/>
  </w:num>
  <w:num w:numId="34">
    <w:abstractNumId w:val="12"/>
  </w:num>
  <w:num w:numId="35">
    <w:abstractNumId w:val="8"/>
  </w:num>
  <w:num w:numId="36">
    <w:abstractNumId w:val="20"/>
  </w:num>
  <w:num w:numId="37">
    <w:abstractNumId w:val="7"/>
  </w:num>
  <w:num w:numId="38">
    <w:abstractNumId w:val="21"/>
  </w:num>
  <w:num w:numId="39">
    <w:abstractNumId w:val="1"/>
  </w:num>
  <w:num w:numId="40">
    <w:abstractNumId w:val="40"/>
  </w:num>
  <w:num w:numId="41">
    <w:abstractNumId w:val="2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E0A"/>
    <w:rsid w:val="00051020"/>
    <w:rsid w:val="000863F3"/>
    <w:rsid w:val="00165BF0"/>
    <w:rsid w:val="002824B8"/>
    <w:rsid w:val="003E4D05"/>
    <w:rsid w:val="004561C2"/>
    <w:rsid w:val="004922E1"/>
    <w:rsid w:val="00503D58"/>
    <w:rsid w:val="005538F1"/>
    <w:rsid w:val="00591408"/>
    <w:rsid w:val="005B5A8F"/>
    <w:rsid w:val="00671FE2"/>
    <w:rsid w:val="006B7D8E"/>
    <w:rsid w:val="00765271"/>
    <w:rsid w:val="007A7DAC"/>
    <w:rsid w:val="008A45C2"/>
    <w:rsid w:val="008A6E33"/>
    <w:rsid w:val="008B6E0A"/>
    <w:rsid w:val="009862B2"/>
    <w:rsid w:val="009A5465"/>
    <w:rsid w:val="00B24529"/>
    <w:rsid w:val="00BD5B51"/>
    <w:rsid w:val="00C32549"/>
    <w:rsid w:val="00C47298"/>
    <w:rsid w:val="00CA062B"/>
    <w:rsid w:val="00DC34A5"/>
    <w:rsid w:val="00E21637"/>
    <w:rsid w:val="00EF73F2"/>
    <w:rsid w:val="00F37755"/>
    <w:rsid w:val="00F940DF"/>
    <w:rsid w:val="00FB0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5A8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B6E0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B6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B6E0A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8B6E0A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8B6E0A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8B6E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8B6E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8B6E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8B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8B6E0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8B6E0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8B6E0A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8B6E0A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8B6E0A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8B6E0A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8B6E0A"/>
  </w:style>
  <w:style w:type="character" w:customStyle="1" w:styleId="u">
    <w:name w:val="u"/>
    <w:basedOn w:val="a1"/>
    <w:rsid w:val="008B6E0A"/>
  </w:style>
  <w:style w:type="paragraph" w:styleId="ab">
    <w:name w:val="header"/>
    <w:basedOn w:val="a0"/>
    <w:link w:val="ac"/>
    <w:uiPriority w:val="99"/>
    <w:unhideWhenUsed/>
    <w:rsid w:val="008B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B6E0A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8B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B6E0A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8B6E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8B6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6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page number"/>
    <w:basedOn w:val="a1"/>
    <w:rsid w:val="008B6E0A"/>
  </w:style>
  <w:style w:type="paragraph" w:styleId="af2">
    <w:name w:val="Body Text"/>
    <w:basedOn w:val="a0"/>
    <w:link w:val="af3"/>
    <w:uiPriority w:val="99"/>
    <w:semiHidden/>
    <w:unhideWhenUsed/>
    <w:rsid w:val="00BD5B51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BD5B5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B6E0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B6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B6E0A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8B6E0A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8B6E0A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8B6E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8B6E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8B6E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8B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8B6E0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8B6E0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8B6E0A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8B6E0A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8B6E0A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8B6E0A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8B6E0A"/>
  </w:style>
  <w:style w:type="character" w:customStyle="1" w:styleId="u">
    <w:name w:val="u"/>
    <w:basedOn w:val="a1"/>
    <w:rsid w:val="008B6E0A"/>
  </w:style>
  <w:style w:type="paragraph" w:styleId="ab">
    <w:name w:val="header"/>
    <w:basedOn w:val="a0"/>
    <w:link w:val="ac"/>
    <w:uiPriority w:val="99"/>
    <w:unhideWhenUsed/>
    <w:rsid w:val="008B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B6E0A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8B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B6E0A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8B6E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8B6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6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page number"/>
    <w:basedOn w:val="a1"/>
    <w:rsid w:val="008B6E0A"/>
  </w:style>
  <w:style w:type="paragraph" w:styleId="af2">
    <w:name w:val="Body Text"/>
    <w:basedOn w:val="a0"/>
    <w:link w:val="af3"/>
    <w:uiPriority w:val="99"/>
    <w:semiHidden/>
    <w:unhideWhenUsed/>
    <w:rsid w:val="00BD5B51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BD5B5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3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A93B532A8D62038E688C022F8C3B894BEC7C61A1A7B8A39EBA95D141A5623022A1786A6893DE08Z52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E872-07B9-4F85-9321-1100DFB0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9</Pages>
  <Words>10449</Words>
  <Characters>5956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8</cp:revision>
  <dcterms:created xsi:type="dcterms:W3CDTF">2014-06-02T08:41:00Z</dcterms:created>
  <dcterms:modified xsi:type="dcterms:W3CDTF">2014-06-17T08:01:00Z</dcterms:modified>
</cp:coreProperties>
</file>